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88" w:rsidRPr="00F03F88" w:rsidRDefault="00F03F88" w:rsidP="00F03F8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03F88">
        <w:t xml:space="preserve">СОВЕТ ДЕПУТАТОВ </w:t>
      </w:r>
    </w:p>
    <w:p w:rsidR="00F03F88" w:rsidRPr="00F03F88" w:rsidRDefault="00F03F88" w:rsidP="00F03F8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03F88">
        <w:t>МУНИЦИПАЛЬНОГО ОБРАЗОВАНИЯ</w:t>
      </w:r>
    </w:p>
    <w:p w:rsidR="00F03F88" w:rsidRPr="00F03F88" w:rsidRDefault="00F03F88" w:rsidP="00F03F8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03F88">
        <w:t>ШЛИССЕЛЬБУРГСКОЕ ГОРОДСКОЕ ПОСЕЛЕНИЕ</w:t>
      </w:r>
    </w:p>
    <w:p w:rsidR="00F03F88" w:rsidRPr="00F03F88" w:rsidRDefault="00F03F88" w:rsidP="00F03F8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03F88">
        <w:t>КИРОВСКОГО МУНИЦИПАЛЬНОГО РАЙОНА</w:t>
      </w:r>
    </w:p>
    <w:p w:rsidR="00F03F88" w:rsidRPr="00F03F88" w:rsidRDefault="00F03F88" w:rsidP="00F03F8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03F88">
        <w:t>ЛЕНИНГРАДСКОЙ ОБЛАСТИ</w:t>
      </w:r>
    </w:p>
    <w:p w:rsidR="00F03F88" w:rsidRPr="00F03F88" w:rsidRDefault="00F03F88" w:rsidP="00F03F8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03F88">
        <w:t>ТРЕТЬЕГО СОЗЫВА</w:t>
      </w:r>
    </w:p>
    <w:p w:rsidR="00F03F88" w:rsidRPr="00F03F88" w:rsidRDefault="00F03F88" w:rsidP="00F03F88">
      <w:pPr>
        <w:widowControl w:val="0"/>
        <w:autoSpaceDE w:val="0"/>
        <w:autoSpaceDN w:val="0"/>
        <w:adjustRightInd w:val="0"/>
        <w:jc w:val="center"/>
      </w:pPr>
    </w:p>
    <w:p w:rsidR="00F03F88" w:rsidRPr="00F03F88" w:rsidRDefault="00F03F88" w:rsidP="00F03F88">
      <w:pPr>
        <w:widowControl w:val="0"/>
        <w:autoSpaceDE w:val="0"/>
        <w:autoSpaceDN w:val="0"/>
        <w:adjustRightInd w:val="0"/>
        <w:rPr>
          <w:b/>
        </w:rPr>
      </w:pPr>
    </w:p>
    <w:p w:rsidR="00F03F88" w:rsidRPr="00F03F88" w:rsidRDefault="00F03F88" w:rsidP="00F03F88">
      <w:pPr>
        <w:keepNext/>
        <w:autoSpaceDN w:val="0"/>
        <w:jc w:val="center"/>
        <w:outlineLvl w:val="0"/>
        <w:rPr>
          <w:b/>
          <w:spacing w:val="20"/>
          <w:sz w:val="32"/>
          <w:szCs w:val="32"/>
        </w:rPr>
      </w:pPr>
      <w:r w:rsidRPr="00F03F88">
        <w:rPr>
          <w:b/>
          <w:spacing w:val="20"/>
          <w:sz w:val="32"/>
          <w:szCs w:val="32"/>
        </w:rPr>
        <w:t>РЕШЕНИЕ</w:t>
      </w:r>
    </w:p>
    <w:p w:rsidR="00F03F88" w:rsidRPr="00F03F88" w:rsidRDefault="00F03F88" w:rsidP="00F03F88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F03F88">
        <w:rPr>
          <w:b/>
        </w:rPr>
        <w:tab/>
      </w:r>
    </w:p>
    <w:p w:rsidR="00F03F88" w:rsidRPr="00F03F88" w:rsidRDefault="00F03F88" w:rsidP="00F03F88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A02D99" w:rsidRDefault="00F03F88" w:rsidP="00F03F88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6A13">
        <w:rPr>
          <w:rFonts w:ascii="Times New Roman" w:hAnsi="Times New Roman" w:cs="Times New Roman"/>
          <w:b/>
          <w:sz w:val="28"/>
          <w:szCs w:val="28"/>
        </w:rPr>
        <w:t>15.11.2016</w:t>
      </w:r>
      <w:r w:rsidRPr="00F03F88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166A13">
        <w:rPr>
          <w:rFonts w:ascii="Times New Roman" w:hAnsi="Times New Roman" w:cs="Times New Roman"/>
          <w:b/>
          <w:sz w:val="28"/>
          <w:szCs w:val="28"/>
        </w:rPr>
        <w:t>137</w:t>
      </w:r>
    </w:p>
    <w:p w:rsidR="000642BE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и дополнений в решение </w:t>
      </w:r>
      <w:r w:rsidR="008655FE">
        <w:rPr>
          <w:rFonts w:ascii="Times New Roman" w:hAnsi="Times New Roman" w:cs="Times New Roman"/>
          <w:b/>
          <w:sz w:val="26"/>
          <w:szCs w:val="26"/>
        </w:rPr>
        <w:t>с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 w:rsidR="008655F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 w:rsidR="008655F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Кировский муниципальный район Ленинградской области</w:t>
      </w:r>
      <w:r w:rsidR="008655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54DDB">
        <w:rPr>
          <w:rFonts w:ascii="Times New Roman" w:hAnsi="Times New Roman" w:cs="Times New Roman"/>
          <w:b/>
          <w:sz w:val="26"/>
          <w:szCs w:val="26"/>
        </w:rPr>
        <w:t>22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F32169">
        <w:rPr>
          <w:rFonts w:ascii="Times New Roman" w:hAnsi="Times New Roman" w:cs="Times New Roman"/>
          <w:b/>
          <w:sz w:val="26"/>
          <w:szCs w:val="26"/>
        </w:rPr>
        <w:t>1</w:t>
      </w:r>
      <w:r w:rsidR="00A54DDB">
        <w:rPr>
          <w:rFonts w:ascii="Times New Roman" w:hAnsi="Times New Roman" w:cs="Times New Roman"/>
          <w:b/>
          <w:sz w:val="26"/>
          <w:szCs w:val="26"/>
        </w:rPr>
        <w:t>5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9A3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DDB">
        <w:rPr>
          <w:rFonts w:ascii="Times New Roman" w:hAnsi="Times New Roman" w:cs="Times New Roman"/>
          <w:b/>
          <w:sz w:val="26"/>
          <w:szCs w:val="26"/>
        </w:rPr>
        <w:t>83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5D4884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4884">
        <w:rPr>
          <w:rFonts w:ascii="Times New Roman" w:hAnsi="Times New Roman" w:cs="Times New Roman"/>
          <w:b/>
          <w:sz w:val="26"/>
          <w:szCs w:val="26"/>
        </w:rPr>
        <w:t>Шлиссельбургское городско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4884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Кировский 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 xml:space="preserve">муниципальный </w:t>
      </w:r>
      <w:r w:rsidRPr="005D4884">
        <w:rPr>
          <w:rFonts w:ascii="Times New Roman" w:hAnsi="Times New Roman" w:cs="Times New Roman"/>
          <w:b/>
          <w:sz w:val="26"/>
          <w:szCs w:val="26"/>
        </w:rPr>
        <w:t>район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79E" w:rsidRPr="005D4884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</w:t>
      </w:r>
      <w:r w:rsidRPr="005D4884">
        <w:rPr>
          <w:rFonts w:ascii="Times New Roman" w:hAnsi="Times New Roman" w:cs="Times New Roman"/>
          <w:b/>
          <w:sz w:val="26"/>
          <w:szCs w:val="26"/>
        </w:rPr>
        <w:t>на 20</w:t>
      </w:r>
      <w:r w:rsidR="0000441C" w:rsidRPr="005D4884">
        <w:rPr>
          <w:rFonts w:ascii="Times New Roman" w:hAnsi="Times New Roman" w:cs="Times New Roman"/>
          <w:b/>
          <w:sz w:val="26"/>
          <w:szCs w:val="26"/>
        </w:rPr>
        <w:t>1</w:t>
      </w:r>
      <w:r w:rsidR="00A54DDB">
        <w:rPr>
          <w:rFonts w:ascii="Times New Roman" w:hAnsi="Times New Roman" w:cs="Times New Roman"/>
          <w:b/>
          <w:sz w:val="26"/>
          <w:szCs w:val="26"/>
        </w:rPr>
        <w:t>6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D4884">
        <w:rPr>
          <w:rFonts w:ascii="Times New Roman" w:hAnsi="Times New Roman" w:cs="Times New Roman"/>
          <w:b/>
          <w:sz w:val="26"/>
          <w:szCs w:val="26"/>
        </w:rPr>
        <w:t>»</w:t>
      </w:r>
      <w:r w:rsidR="00A33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6AEF" w:rsidRDefault="00056AEF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изменениями и дополнениями от 17 марта 2016 года № 89</w:t>
      </w:r>
      <w:r w:rsidR="00556AD9">
        <w:rPr>
          <w:rFonts w:ascii="Times New Roman" w:hAnsi="Times New Roman" w:cs="Times New Roman"/>
          <w:b/>
          <w:sz w:val="26"/>
          <w:szCs w:val="26"/>
        </w:rPr>
        <w:t>,</w:t>
      </w:r>
    </w:p>
    <w:p w:rsidR="00C25880" w:rsidRDefault="00AD1979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19 апреля 2016 года № 103</w:t>
      </w:r>
      <w:r w:rsidR="00C25880">
        <w:rPr>
          <w:rFonts w:ascii="Times New Roman" w:hAnsi="Times New Roman" w:cs="Times New Roman"/>
          <w:b/>
          <w:sz w:val="26"/>
          <w:szCs w:val="26"/>
        </w:rPr>
        <w:t>,</w:t>
      </w:r>
      <w:r w:rsidR="00556AD9">
        <w:rPr>
          <w:rFonts w:ascii="Times New Roman" w:hAnsi="Times New Roman" w:cs="Times New Roman"/>
          <w:b/>
          <w:sz w:val="26"/>
          <w:szCs w:val="26"/>
        </w:rPr>
        <w:t xml:space="preserve"> от 23 мая 2016 года № 110</w:t>
      </w:r>
      <w:r w:rsidR="00A075CC">
        <w:rPr>
          <w:rFonts w:ascii="Times New Roman" w:hAnsi="Times New Roman" w:cs="Times New Roman"/>
          <w:b/>
          <w:sz w:val="26"/>
          <w:szCs w:val="26"/>
        </w:rPr>
        <w:t>,</w:t>
      </w:r>
    </w:p>
    <w:p w:rsidR="00AD1979" w:rsidRDefault="00C25880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от 23 августа 2016 года № 120</w:t>
      </w:r>
      <w:r w:rsidR="00A075CC">
        <w:rPr>
          <w:rFonts w:ascii="Times New Roman" w:hAnsi="Times New Roman" w:cs="Times New Roman"/>
          <w:b/>
          <w:sz w:val="26"/>
          <w:szCs w:val="26"/>
        </w:rPr>
        <w:t xml:space="preserve"> и от 12 октября 2016 года № 127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54DDB" w:rsidRPr="00A02D99" w:rsidRDefault="00A54DDB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D99" w:rsidRPr="00A02D99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02D99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Кодекса Российской Федерации </w:t>
      </w:r>
      <w:r w:rsidR="00A02D99" w:rsidRPr="00A02D99">
        <w:rPr>
          <w:rFonts w:ascii="Times New Roman" w:hAnsi="Times New Roman" w:cs="Times New Roman"/>
          <w:sz w:val="28"/>
          <w:szCs w:val="28"/>
        </w:rPr>
        <w:t>С</w:t>
      </w:r>
      <w:r w:rsidRPr="00A02D99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A02D99" w:rsidRDefault="0080118B" w:rsidP="00A02D99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80118B" w:rsidRPr="00A02D99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муниципального образования Кировский муниципальный р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айон Ленинградской области от 22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A02D99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а № 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83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</w:t>
      </w:r>
      <w:r w:rsidR="009A39E4" w:rsidRPr="00A02D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80118B" w:rsidRPr="00A02D99" w:rsidRDefault="0080118B" w:rsidP="00A02D99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A02D99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«1.  Утвердить основные характеристики бюджета муниципального образования  Шлиссельбургское городское поселение муниципального образования Кировский муниципальный район Ленинградской области (далее – местный бюджет) на 201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:</w:t>
      </w:r>
    </w:p>
    <w:p w:rsidR="0080118B" w:rsidRPr="00A02D99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CA54AE" w:rsidRPr="00A02D99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C74E59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A02D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74E59">
        <w:rPr>
          <w:rFonts w:ascii="Times New Roman" w:hAnsi="Times New Roman" w:cs="Times New Roman"/>
          <w:spacing w:val="-2"/>
          <w:sz w:val="28"/>
          <w:szCs w:val="28"/>
        </w:rPr>
        <w:t>134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74E5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 w:rsidR="00CA54AE" w:rsidRPr="00A02D9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C74E59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CA54AE" w:rsidRPr="00A02D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01970">
        <w:rPr>
          <w:rFonts w:ascii="Times New Roman" w:hAnsi="Times New Roman" w:cs="Times New Roman"/>
          <w:spacing w:val="-2"/>
          <w:sz w:val="28"/>
          <w:szCs w:val="28"/>
        </w:rPr>
        <w:t>529</w:t>
      </w:r>
      <w:r w:rsidR="00CA54AE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01970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196972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</w:t>
      </w:r>
      <w:r w:rsidR="00E93C78" w:rsidRPr="00A02D99">
        <w:rPr>
          <w:rFonts w:ascii="Times New Roman" w:hAnsi="Times New Roman" w:cs="Times New Roman"/>
          <w:spacing w:val="-2"/>
          <w:sz w:val="28"/>
          <w:szCs w:val="28"/>
        </w:rPr>
        <w:t>дефи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цит местного бюджета в сумме </w:t>
      </w:r>
      <w:r w:rsidR="000833D4" w:rsidRPr="00A02D9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74E5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01970">
        <w:rPr>
          <w:rFonts w:ascii="Times New Roman" w:hAnsi="Times New Roman" w:cs="Times New Roman"/>
          <w:spacing w:val="-2"/>
          <w:sz w:val="28"/>
          <w:szCs w:val="28"/>
        </w:rPr>
        <w:t>94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0197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».</w:t>
      </w:r>
    </w:p>
    <w:p w:rsidR="001111EC" w:rsidRPr="00A02D99" w:rsidRDefault="00A02D99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2 «Прогнозируемые поступления доходов в бюджет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A02D99">
        <w:rPr>
          <w:rFonts w:ascii="Times New Roman" w:hAnsi="Times New Roman" w:cs="Times New Roman"/>
          <w:sz w:val="28"/>
          <w:szCs w:val="28"/>
        </w:rPr>
        <w:t>6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111EC" w:rsidRPr="00A02D99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</w:t>
      </w:r>
      <w:r w:rsidR="00A54DDB" w:rsidRPr="00A02D99">
        <w:rPr>
          <w:rFonts w:ascii="Times New Roman" w:hAnsi="Times New Roman" w:cs="Times New Roman"/>
          <w:sz w:val="28"/>
          <w:szCs w:val="28"/>
        </w:rPr>
        <w:t>6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51530" w:rsidRPr="00A02D99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2D9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02D99" w:rsidRPr="00A02D99">
        <w:rPr>
          <w:rFonts w:ascii="Times New Roman" w:hAnsi="Times New Roman" w:cs="Times New Roman"/>
          <w:spacing w:val="-4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 w:rsidR="007D6CCE" w:rsidRPr="00A02D9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>и подразделам, целевым статьям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4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видам расходов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м программам)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и </w:t>
      </w:r>
      <w:r w:rsidR="00A010F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расходов местного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>бюджета на 20</w:t>
      </w:r>
      <w:r w:rsidR="00BE76AE" w:rsidRPr="00A02D9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54DDB" w:rsidRPr="00A02D9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BE76AE" w:rsidRPr="00A02D99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5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251B" w:rsidRPr="00A02D99">
        <w:rPr>
          <w:rFonts w:ascii="Times New Roman" w:hAnsi="Times New Roman" w:cs="Times New Roman"/>
          <w:sz w:val="28"/>
          <w:szCs w:val="28"/>
        </w:rPr>
        <w:t>8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муниципального образования Кировский муниципальный район Ленинградской области  на 20</w:t>
      </w:r>
      <w:r w:rsidR="00A54DDB" w:rsidRPr="00A02D99">
        <w:rPr>
          <w:rFonts w:ascii="Times New Roman" w:hAnsi="Times New Roman" w:cs="Times New Roman"/>
          <w:sz w:val="28"/>
          <w:szCs w:val="28"/>
        </w:rPr>
        <w:t>16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Pr="00A02D99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6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4136A1" w:rsidRPr="00A02D99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1</w:t>
      </w:r>
      <w:r w:rsidR="00A54DDB" w:rsidRPr="00A02D99">
        <w:rPr>
          <w:rFonts w:ascii="Times New Roman" w:hAnsi="Times New Roman" w:cs="Times New Roman"/>
          <w:sz w:val="28"/>
          <w:szCs w:val="28"/>
        </w:rPr>
        <w:t>6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7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C968D9"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301970" w:rsidRDefault="0030197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A02D99" w:rsidRDefault="009042DF" w:rsidP="00A02D99">
      <w:pPr>
        <w:pStyle w:val="FR2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 w:rsidR="00A02D99"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A02D99">
        <w:rPr>
          <w:rFonts w:ascii="Times New Roman" w:hAnsi="Times New Roman" w:cs="Times New Roman"/>
          <w:sz w:val="28"/>
          <w:szCs w:val="28"/>
        </w:rPr>
        <w:t>Н</w:t>
      </w:r>
      <w:r w:rsidR="00F030FD" w:rsidRPr="00A02D99">
        <w:rPr>
          <w:rFonts w:ascii="Times New Roman" w:hAnsi="Times New Roman" w:cs="Times New Roman"/>
          <w:sz w:val="28"/>
          <w:szCs w:val="28"/>
        </w:rPr>
        <w:t>.</w:t>
      </w:r>
      <w:r w:rsidR="00CA54AE" w:rsidRPr="00A02D99">
        <w:rPr>
          <w:rFonts w:ascii="Times New Roman" w:hAnsi="Times New Roman" w:cs="Times New Roman"/>
          <w:sz w:val="28"/>
          <w:szCs w:val="28"/>
        </w:rPr>
        <w:t>А</w:t>
      </w:r>
      <w:r w:rsidR="00F030FD" w:rsidRPr="00A02D99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A02D99">
        <w:rPr>
          <w:rFonts w:ascii="Times New Roman" w:hAnsi="Times New Roman" w:cs="Times New Roman"/>
          <w:sz w:val="28"/>
          <w:szCs w:val="28"/>
        </w:rPr>
        <w:t>Силаева</w:t>
      </w:r>
    </w:p>
    <w:p w:rsidR="000B02F6" w:rsidRP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B02F6" w:rsidRP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B02F6" w:rsidRP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B02F6" w:rsidRP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90"/>
        <w:gridCol w:w="3439"/>
        <w:gridCol w:w="3402"/>
      </w:tblGrid>
      <w:tr w:rsidR="000B02F6" w:rsidRPr="00146733" w:rsidTr="0006796B">
        <w:tc>
          <w:tcPr>
            <w:tcW w:w="3190" w:type="dxa"/>
            <w:shd w:val="clear" w:color="auto" w:fill="auto"/>
          </w:tcPr>
          <w:p w:rsidR="000B02F6" w:rsidRPr="00146733" w:rsidRDefault="000B02F6" w:rsidP="000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0B02F6" w:rsidRPr="00146733" w:rsidRDefault="000B02F6" w:rsidP="000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B02F6" w:rsidRPr="00146733" w:rsidRDefault="000B02F6" w:rsidP="0006796B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УТВЕРЖДЕНЫ                                                                                                      </w:t>
            </w:r>
          </w:p>
          <w:p w:rsidR="000B02F6" w:rsidRPr="00146733" w:rsidRDefault="000B02F6" w:rsidP="0006796B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146733">
              <w:rPr>
                <w:b w:val="0"/>
                <w:sz w:val="24"/>
              </w:rPr>
              <w:t xml:space="preserve">овета депутатов </w:t>
            </w:r>
          </w:p>
          <w:p w:rsidR="000B02F6" w:rsidRPr="00146733" w:rsidRDefault="000B02F6" w:rsidP="0006796B">
            <w:pPr>
              <w:pStyle w:val="1"/>
              <w:jc w:val="left"/>
              <w:rPr>
                <w:sz w:val="24"/>
              </w:rPr>
            </w:pPr>
            <w:r w:rsidRPr="00146733">
              <w:rPr>
                <w:b w:val="0"/>
                <w:sz w:val="24"/>
              </w:rPr>
              <w:t>МО</w:t>
            </w:r>
            <w:r w:rsidRPr="00146733">
              <w:rPr>
                <w:sz w:val="24"/>
              </w:rPr>
              <w:t xml:space="preserve"> </w:t>
            </w:r>
            <w:r w:rsidRPr="00146733">
              <w:rPr>
                <w:b w:val="0"/>
                <w:sz w:val="24"/>
              </w:rPr>
              <w:t>Город Шлиссельбург</w:t>
            </w:r>
          </w:p>
          <w:p w:rsidR="000B02F6" w:rsidRPr="00664176" w:rsidRDefault="000B02F6" w:rsidP="0006796B">
            <w:r>
              <w:t xml:space="preserve">от 15 ноября </w:t>
            </w:r>
            <w:r w:rsidRPr="00664176">
              <w:t>20</w:t>
            </w:r>
            <w:r>
              <w:t>16 года № 137</w:t>
            </w:r>
          </w:p>
          <w:p w:rsidR="000B02F6" w:rsidRPr="00664176" w:rsidRDefault="000B02F6" w:rsidP="0006796B">
            <w:r>
              <w:t xml:space="preserve">(Приложение </w:t>
            </w:r>
            <w:r w:rsidRPr="00664176">
              <w:t xml:space="preserve">1)   </w:t>
            </w:r>
          </w:p>
        </w:tc>
      </w:tr>
    </w:tbl>
    <w:p w:rsidR="000B02F6" w:rsidRPr="003F6FFD" w:rsidRDefault="000B02F6" w:rsidP="000B02F6">
      <w:pPr>
        <w:jc w:val="center"/>
        <w:rPr>
          <w:b/>
        </w:rPr>
      </w:pPr>
    </w:p>
    <w:p w:rsidR="000B02F6" w:rsidRPr="003F6FFD" w:rsidRDefault="000B02F6" w:rsidP="000B02F6">
      <w:pPr>
        <w:jc w:val="center"/>
        <w:rPr>
          <w:b/>
        </w:rPr>
      </w:pPr>
    </w:p>
    <w:p w:rsidR="000B02F6" w:rsidRPr="00DC3518" w:rsidRDefault="000B02F6" w:rsidP="000B02F6">
      <w:pPr>
        <w:jc w:val="center"/>
        <w:rPr>
          <w:b/>
          <w:sz w:val="26"/>
          <w:szCs w:val="26"/>
        </w:rPr>
      </w:pPr>
      <w:r w:rsidRPr="00DC3518">
        <w:rPr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0B02F6" w:rsidRPr="00DC3518" w:rsidRDefault="000B02F6" w:rsidP="000B02F6">
      <w:pPr>
        <w:jc w:val="center"/>
        <w:rPr>
          <w:b/>
          <w:sz w:val="26"/>
          <w:szCs w:val="26"/>
        </w:rPr>
      </w:pPr>
      <w:r w:rsidRPr="00DC3518">
        <w:rPr>
          <w:b/>
          <w:sz w:val="26"/>
          <w:szCs w:val="26"/>
        </w:rPr>
        <w:t xml:space="preserve">муниципального образования Шлиссельбургское городское поселение </w:t>
      </w:r>
    </w:p>
    <w:p w:rsidR="000B02F6" w:rsidRPr="00DC3518" w:rsidRDefault="000B02F6" w:rsidP="000B02F6">
      <w:pPr>
        <w:jc w:val="center"/>
        <w:rPr>
          <w:b/>
          <w:sz w:val="26"/>
          <w:szCs w:val="26"/>
        </w:rPr>
      </w:pPr>
      <w:r w:rsidRPr="00DC3518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0B02F6" w:rsidRDefault="000B02F6" w:rsidP="000B02F6">
      <w:pPr>
        <w:jc w:val="center"/>
        <w:rPr>
          <w:b/>
          <w:sz w:val="28"/>
          <w:szCs w:val="28"/>
        </w:rPr>
      </w:pPr>
      <w:r w:rsidRPr="00DC3518">
        <w:rPr>
          <w:b/>
          <w:sz w:val="26"/>
          <w:szCs w:val="26"/>
        </w:rPr>
        <w:t>на 2016 год</w:t>
      </w:r>
    </w:p>
    <w:p w:rsidR="000B02F6" w:rsidRDefault="000B02F6" w:rsidP="000B02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573"/>
        <w:gridCol w:w="1984"/>
      </w:tblGrid>
      <w:tr w:rsidR="000B02F6" w:rsidRPr="00146733" w:rsidTr="000679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146733" w:rsidRDefault="000B02F6" w:rsidP="0006796B">
            <w:pPr>
              <w:jc w:val="center"/>
              <w:rPr>
                <w:b/>
              </w:rPr>
            </w:pPr>
            <w:r w:rsidRPr="00146733">
              <w:rPr>
                <w:b/>
              </w:rPr>
              <w:t>КОД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146733" w:rsidRDefault="000B02F6" w:rsidP="0006796B">
            <w:pPr>
              <w:jc w:val="center"/>
              <w:rPr>
                <w:b/>
              </w:rPr>
            </w:pPr>
            <w:r w:rsidRPr="00146733"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Default="000B02F6" w:rsidP="0006796B">
            <w:pPr>
              <w:jc w:val="center"/>
              <w:rPr>
                <w:b/>
              </w:rPr>
            </w:pPr>
            <w:r w:rsidRPr="00146733">
              <w:rPr>
                <w:b/>
              </w:rPr>
              <w:t xml:space="preserve">Сумма </w:t>
            </w:r>
          </w:p>
          <w:p w:rsidR="000B02F6" w:rsidRPr="00146733" w:rsidRDefault="000B02F6" w:rsidP="0006796B">
            <w:pPr>
              <w:jc w:val="center"/>
              <w:rPr>
                <w:b/>
              </w:rPr>
            </w:pPr>
            <w:r w:rsidRPr="00146733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146733">
              <w:rPr>
                <w:b/>
              </w:rPr>
              <w:t>руб.)</w:t>
            </w:r>
          </w:p>
        </w:tc>
      </w:tr>
      <w:tr w:rsidR="000B02F6" w:rsidRPr="00146733" w:rsidTr="000679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D76B52" w:rsidRDefault="000B02F6" w:rsidP="0006796B">
            <w:r w:rsidRPr="00D76B52">
              <w:t>000 01 05 00 00 10 0000 0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D76B52" w:rsidRDefault="000B02F6" w:rsidP="0006796B">
            <w:r w:rsidRPr="00D76B52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D76B52" w:rsidRDefault="000B02F6" w:rsidP="0006796B">
            <w:pPr>
              <w:jc w:val="center"/>
            </w:pPr>
            <w:r>
              <w:t>4394,8</w:t>
            </w:r>
          </w:p>
        </w:tc>
      </w:tr>
      <w:tr w:rsidR="000B02F6" w:rsidRPr="00146733" w:rsidTr="000679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146733" w:rsidRDefault="000B02F6" w:rsidP="0006796B">
            <w:pPr>
              <w:rPr>
                <w:b/>
              </w:rPr>
            </w:pPr>
            <w:r w:rsidRPr="00146733">
              <w:rPr>
                <w:b/>
              </w:rPr>
              <w:t xml:space="preserve">000 01 00  00 00 00 0000 000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146733" w:rsidRDefault="000B02F6" w:rsidP="0006796B">
            <w:pPr>
              <w:rPr>
                <w:b/>
              </w:rPr>
            </w:pPr>
            <w:r w:rsidRPr="00146733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F6" w:rsidRPr="00146733" w:rsidRDefault="000B02F6" w:rsidP="0006796B">
            <w:pPr>
              <w:jc w:val="center"/>
              <w:rPr>
                <w:b/>
              </w:rPr>
            </w:pPr>
            <w:r>
              <w:rPr>
                <w:b/>
              </w:rPr>
              <w:t>4394,8</w:t>
            </w:r>
          </w:p>
        </w:tc>
      </w:tr>
    </w:tbl>
    <w:p w:rsid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02F6" w:rsidRDefault="000B02F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3348"/>
        <w:gridCol w:w="3502"/>
      </w:tblGrid>
      <w:tr w:rsidR="000B02F6" w:rsidRPr="000B02F6" w:rsidTr="0006796B">
        <w:tc>
          <w:tcPr>
            <w:tcW w:w="3355" w:type="dxa"/>
            <w:shd w:val="clear" w:color="auto" w:fill="auto"/>
          </w:tcPr>
          <w:p w:rsidR="000B02F6" w:rsidRPr="000B02F6" w:rsidRDefault="000B02F6" w:rsidP="000B02F6">
            <w:pPr>
              <w:keepNext/>
              <w:outlineLvl w:val="0"/>
            </w:pPr>
          </w:p>
        </w:tc>
        <w:tc>
          <w:tcPr>
            <w:tcW w:w="3416" w:type="dxa"/>
            <w:shd w:val="clear" w:color="auto" w:fill="auto"/>
          </w:tcPr>
          <w:p w:rsidR="000B02F6" w:rsidRPr="000B02F6" w:rsidRDefault="000B02F6" w:rsidP="000B02F6">
            <w:pPr>
              <w:keepNext/>
              <w:outlineLvl w:val="0"/>
            </w:pPr>
          </w:p>
        </w:tc>
        <w:tc>
          <w:tcPr>
            <w:tcW w:w="3537" w:type="dxa"/>
            <w:shd w:val="clear" w:color="auto" w:fill="auto"/>
          </w:tcPr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 xml:space="preserve">решением Совета депутатов </w:t>
            </w:r>
          </w:p>
          <w:p w:rsidR="000B02F6" w:rsidRPr="000B02F6" w:rsidRDefault="000B02F6" w:rsidP="000B02F6">
            <w:pPr>
              <w:keepNext/>
              <w:outlineLvl w:val="0"/>
              <w:rPr>
                <w:b/>
                <w:bCs/>
              </w:rPr>
            </w:pPr>
            <w:r w:rsidRPr="000B02F6">
              <w:rPr>
                <w:bCs/>
              </w:rPr>
              <w:t>МО</w:t>
            </w:r>
            <w:r w:rsidRPr="000B02F6">
              <w:rPr>
                <w:b/>
                <w:bCs/>
              </w:rPr>
              <w:t xml:space="preserve"> </w:t>
            </w:r>
            <w:r w:rsidRPr="000B02F6">
              <w:rPr>
                <w:bCs/>
              </w:rPr>
              <w:t>Город Шлиссельбург</w:t>
            </w:r>
          </w:p>
          <w:p w:rsidR="000B02F6" w:rsidRPr="000B02F6" w:rsidRDefault="000B02F6" w:rsidP="000B02F6">
            <w:r w:rsidRPr="000B02F6">
              <w:t>от 15 ноября  2016 года № 137</w:t>
            </w:r>
          </w:p>
          <w:p w:rsidR="000B02F6" w:rsidRPr="000B02F6" w:rsidRDefault="000B02F6" w:rsidP="000B02F6">
            <w:r w:rsidRPr="000B02F6">
              <w:t xml:space="preserve">(Приложение 2)   </w:t>
            </w:r>
          </w:p>
        </w:tc>
      </w:tr>
    </w:tbl>
    <w:p w:rsidR="000B02F6" w:rsidRPr="000B02F6" w:rsidRDefault="000B02F6" w:rsidP="000B02F6"/>
    <w:p w:rsidR="000B02F6" w:rsidRPr="000B02F6" w:rsidRDefault="000B02F6" w:rsidP="000B02F6"/>
    <w:p w:rsidR="000B02F6" w:rsidRPr="000B02F6" w:rsidRDefault="000B02F6" w:rsidP="000B02F6">
      <w:pPr>
        <w:keepNext/>
        <w:jc w:val="center"/>
        <w:outlineLvl w:val="0"/>
        <w:rPr>
          <w:b/>
          <w:bCs/>
          <w:sz w:val="27"/>
          <w:szCs w:val="27"/>
        </w:rPr>
      </w:pPr>
      <w:r w:rsidRPr="000B02F6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0B02F6" w:rsidRPr="000B02F6" w:rsidRDefault="000B02F6" w:rsidP="000B02F6">
      <w:pPr>
        <w:keepNext/>
        <w:jc w:val="center"/>
        <w:outlineLvl w:val="0"/>
        <w:rPr>
          <w:b/>
          <w:bCs/>
          <w:sz w:val="27"/>
          <w:szCs w:val="27"/>
        </w:rPr>
      </w:pPr>
      <w:r w:rsidRPr="000B02F6">
        <w:rPr>
          <w:b/>
          <w:bCs/>
          <w:sz w:val="27"/>
          <w:szCs w:val="27"/>
        </w:rPr>
        <w:t>муниципального образования Шлиссельбургское городское п</w:t>
      </w:r>
      <w:bookmarkStart w:id="0" w:name="_GoBack"/>
      <w:bookmarkEnd w:id="0"/>
      <w:r w:rsidRPr="000B02F6">
        <w:rPr>
          <w:b/>
          <w:bCs/>
          <w:sz w:val="27"/>
          <w:szCs w:val="27"/>
        </w:rPr>
        <w:t xml:space="preserve">оселение Кировского муниципального района Ленинградской области </w:t>
      </w:r>
    </w:p>
    <w:p w:rsidR="000B02F6" w:rsidRPr="000B02F6" w:rsidRDefault="000B02F6" w:rsidP="000B02F6">
      <w:pPr>
        <w:keepNext/>
        <w:jc w:val="center"/>
        <w:outlineLvl w:val="0"/>
        <w:rPr>
          <w:b/>
          <w:sz w:val="27"/>
          <w:szCs w:val="27"/>
        </w:rPr>
      </w:pPr>
      <w:r w:rsidRPr="000B02F6">
        <w:rPr>
          <w:b/>
          <w:sz w:val="27"/>
          <w:szCs w:val="27"/>
        </w:rPr>
        <w:t>на 2016 год</w:t>
      </w:r>
    </w:p>
    <w:p w:rsidR="000B02F6" w:rsidRPr="000B02F6" w:rsidRDefault="000B02F6" w:rsidP="000B02F6">
      <w:pPr>
        <w:spacing w:line="360" w:lineRule="auto"/>
        <w:jc w:val="right"/>
        <w:rPr>
          <w:b/>
          <w:bCs/>
          <w:sz w:val="21"/>
          <w:szCs w:val="21"/>
        </w:rPr>
      </w:pPr>
      <w:r w:rsidRPr="000B02F6">
        <w:rPr>
          <w:b/>
          <w:bCs/>
          <w:sz w:val="21"/>
          <w:szCs w:val="21"/>
        </w:rPr>
        <w:t xml:space="preserve">                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  <w:bCs/>
              </w:rPr>
            </w:pPr>
            <w:r w:rsidRPr="000B02F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  <w:bCs/>
              </w:rPr>
            </w:pPr>
            <w:r w:rsidRPr="000B02F6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right"/>
              <w:rPr>
                <w:b/>
                <w:bCs/>
              </w:rPr>
            </w:pPr>
            <w:r w:rsidRPr="000B02F6">
              <w:rPr>
                <w:b/>
                <w:bCs/>
              </w:rPr>
              <w:t>Сумма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  <w:bCs/>
              </w:rPr>
            </w:pPr>
            <w:r w:rsidRPr="000B02F6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93098,1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1"/>
              <w:rPr>
                <w:b/>
                <w:bCs/>
              </w:rPr>
            </w:pPr>
            <w:r w:rsidRPr="000B02F6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26765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01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r w:rsidRPr="000B02F6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26765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</w:rPr>
            </w:pPr>
            <w:r w:rsidRPr="000B02F6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</w:rPr>
            </w:pPr>
            <w:r w:rsidRPr="000B02F6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</w:rPr>
            </w:pPr>
            <w:r w:rsidRPr="000B02F6">
              <w:rPr>
                <w:b/>
              </w:rPr>
              <w:t>1506,7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03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r w:rsidRPr="000B02F6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1506,7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  <w:bCs/>
              </w:rPr>
            </w:pPr>
            <w:r w:rsidRPr="000B02F6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20002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</w:pPr>
            <w:r w:rsidRPr="000B02F6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2502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</w:pPr>
            <w:r w:rsidRPr="000B02F6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175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</w:rPr>
            </w:pPr>
            <w:r w:rsidRPr="000B02F6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6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1 08 04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r w:rsidRPr="000B02F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6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</w:rPr>
            </w:pPr>
            <w:r w:rsidRPr="000B02F6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21137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</w:rPr>
            </w:pPr>
            <w:r w:rsidRPr="000B02F6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162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spacing w:val="-4"/>
              </w:rPr>
            </w:pPr>
            <w:r w:rsidRPr="000B02F6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142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</w:pPr>
            <w:r w:rsidRPr="000B02F6">
              <w:t xml:space="preserve">Доходы от сдачи в аренду имущества, находящегося  </w:t>
            </w:r>
            <w:proofErr w:type="gramStart"/>
            <w:r w:rsidRPr="000B02F6">
              <w:t>в</w:t>
            </w:r>
            <w:proofErr w:type="gramEnd"/>
          </w:p>
          <w:p w:rsidR="000B02F6" w:rsidRPr="000B02F6" w:rsidRDefault="000B02F6" w:rsidP="000B02F6">
            <w:r w:rsidRPr="000B02F6">
              <w:t xml:space="preserve">оперативном </w:t>
            </w:r>
            <w:proofErr w:type="gramStart"/>
            <w:r w:rsidRPr="000B02F6">
              <w:t>управлении</w:t>
            </w:r>
            <w:proofErr w:type="gramEnd"/>
            <w:r w:rsidRPr="000B02F6">
              <w:t xml:space="preserve"> органов  государственной  власти, органов МСУ, государственных   внебюджетных фондов и созданных ими  учреждений (за исключением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5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lastRenderedPageBreak/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</w:pPr>
            <w:r w:rsidRPr="000B02F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15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</w:rPr>
            </w:pPr>
            <w:r w:rsidRPr="000B02F6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</w:rPr>
            </w:pPr>
            <w:r w:rsidRPr="000B02F6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</w:rPr>
            </w:pPr>
            <w:r w:rsidRPr="000B02F6">
              <w:rPr>
                <w:b/>
              </w:rPr>
              <w:t>4937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</w:pPr>
            <w:r w:rsidRPr="000B02F6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4937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</w:rPr>
            </w:pPr>
            <w:r w:rsidRPr="000B02F6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</w:rPr>
            </w:pPr>
            <w:r w:rsidRPr="000B02F6">
              <w:rPr>
                <w:b/>
              </w:rPr>
              <w:t>ДОХОДЫ ОТ ОКАЗАНИЯ</w:t>
            </w:r>
            <w:r w:rsidRPr="000B02F6">
              <w:rPr>
                <w:b/>
                <w:bCs/>
              </w:rPr>
              <w:t xml:space="preserve"> ПЛАТНЫХ УСЛУГ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</w:rPr>
            </w:pPr>
            <w:r w:rsidRPr="000B02F6">
              <w:rPr>
                <w:b/>
              </w:rPr>
              <w:t>13398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13 03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</w:pPr>
            <w:r w:rsidRPr="000B02F6">
              <w:t>Прочие доходы от оказания платных услуг и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</w:pPr>
            <w:r w:rsidRPr="000B02F6">
              <w:t>13398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  <w:bCs/>
              </w:rPr>
            </w:pPr>
            <w:r w:rsidRPr="000B02F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9929,4</w:t>
            </w:r>
          </w:p>
        </w:tc>
      </w:tr>
      <w:tr w:rsidR="000B02F6" w:rsidRPr="000B02F6" w:rsidTr="0006796B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1 14 02052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2127,0</w:t>
            </w:r>
          </w:p>
        </w:tc>
      </w:tr>
      <w:tr w:rsidR="000B02F6" w:rsidRPr="000B02F6" w:rsidTr="0006796B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1 14 02053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0B02F6">
              <w:rPr>
                <w:bCs/>
                <w:spacing w:val="-2"/>
              </w:rPr>
              <w:t>городских</w:t>
            </w:r>
            <w:r w:rsidRPr="000B02F6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4802,4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1 14 06014 0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>Доходы от продажи земельных участков, находящихся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30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</w:rPr>
            </w:pPr>
            <w:r w:rsidRPr="000B02F6">
              <w:rPr>
                <w:bCs/>
              </w:rPr>
              <w:t xml:space="preserve">000 </w:t>
            </w:r>
            <w:r w:rsidRPr="000B02F6">
              <w:t>1 14 06025 0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r w:rsidRPr="000B02F6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</w:rPr>
            </w:pPr>
            <w:r w:rsidRPr="000B02F6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rPr>
                <w:b/>
              </w:rPr>
            </w:pPr>
            <w:r w:rsidRPr="000B02F6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1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</w:pPr>
            <w:r w:rsidRPr="000B02F6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r w:rsidRPr="000B02F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1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tabs>
                <w:tab w:val="left" w:pos="1901"/>
              </w:tabs>
              <w:jc w:val="center"/>
              <w:rPr>
                <w:b/>
              </w:rPr>
            </w:pPr>
            <w:r w:rsidRPr="000B02F6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tabs>
                <w:tab w:val="left" w:pos="1901"/>
              </w:tabs>
              <w:rPr>
                <w:b/>
              </w:rPr>
            </w:pPr>
            <w:r w:rsidRPr="000B02F6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2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20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  <w:bCs/>
              </w:rPr>
            </w:pPr>
            <w:r w:rsidRPr="000B02F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124036,5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2 02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/>
                <w:bCs/>
              </w:rPr>
            </w:pPr>
            <w:r w:rsidRPr="000B02F6">
              <w:rPr>
                <w:b/>
                <w:bCs/>
              </w:rPr>
              <w:t>Безвозмездные поступления от других бюджетов  бюджетной 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124036,5</w:t>
            </w:r>
          </w:p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lastRenderedPageBreak/>
              <w:t>000 2 02 01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0"/>
              <w:rPr>
                <w:bCs/>
              </w:rPr>
            </w:pPr>
            <w:r w:rsidRPr="000B02F6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11854,2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2 02 02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  <w:rPr>
                <w:bCs/>
              </w:rPr>
            </w:pPr>
            <w:r w:rsidRPr="000B02F6">
              <w:rPr>
                <w:bCs/>
              </w:rPr>
              <w:t>Межбюджетны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108091,5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2 02 03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  <w:rPr>
                <w:bCs/>
              </w:rPr>
            </w:pPr>
            <w:r w:rsidRPr="000B02F6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1740,8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2 02 04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  <w:rPr>
                <w:bCs/>
              </w:rPr>
            </w:pPr>
            <w:r w:rsidRPr="000B02F6">
              <w:rPr>
                <w:bCs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235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00 2 0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  <w:rPr>
                <w:b/>
                <w:bCs/>
              </w:rPr>
            </w:pPr>
            <w:r w:rsidRPr="000B02F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Cs/>
              </w:rPr>
            </w:pPr>
            <w:r w:rsidRPr="000B02F6">
              <w:rPr>
                <w:bCs/>
              </w:rPr>
              <w:t>000 2 0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outlineLvl w:val="2"/>
              <w:rPr>
                <w:bCs/>
              </w:rPr>
            </w:pPr>
            <w:r w:rsidRPr="000B02F6"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Cs/>
              </w:rPr>
            </w:pPr>
            <w:r w:rsidRPr="000B02F6">
              <w:rPr>
                <w:bCs/>
              </w:rPr>
              <w:t>0,0</w:t>
            </w:r>
          </w:p>
        </w:tc>
      </w:tr>
      <w:tr w:rsidR="000B02F6" w:rsidRPr="000B02F6" w:rsidTr="000679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0B02F6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6" w:rsidRPr="000B02F6" w:rsidRDefault="000B02F6" w:rsidP="000B02F6">
            <w:pPr>
              <w:ind w:right="57"/>
              <w:jc w:val="center"/>
              <w:rPr>
                <w:b/>
                <w:bCs/>
              </w:rPr>
            </w:pPr>
            <w:r w:rsidRPr="000B02F6">
              <w:rPr>
                <w:b/>
                <w:bCs/>
              </w:rPr>
              <w:t>217134,6</w:t>
            </w:r>
          </w:p>
        </w:tc>
      </w:tr>
    </w:tbl>
    <w:p w:rsidR="000B02F6" w:rsidRDefault="000B02F6" w:rsidP="000B02F6">
      <w:pPr>
        <w:jc w:val="center"/>
      </w:pPr>
    </w:p>
    <w:p w:rsidR="007477FF" w:rsidRDefault="007477FF" w:rsidP="000B02F6">
      <w:pPr>
        <w:jc w:val="center"/>
      </w:pPr>
    </w:p>
    <w:p w:rsidR="007477FF" w:rsidRDefault="007477FF" w:rsidP="000B02F6">
      <w:pPr>
        <w:jc w:val="center"/>
      </w:pPr>
    </w:p>
    <w:p w:rsidR="007477FF" w:rsidRDefault="007477FF" w:rsidP="000B02F6">
      <w:pPr>
        <w:jc w:val="center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743"/>
        <w:gridCol w:w="3276"/>
      </w:tblGrid>
      <w:tr w:rsidR="007477FF" w:rsidRPr="00AB3EA1" w:rsidTr="0006796B">
        <w:tc>
          <w:tcPr>
            <w:tcW w:w="3169" w:type="dxa"/>
            <w:shd w:val="clear" w:color="auto" w:fill="auto"/>
          </w:tcPr>
          <w:p w:rsidR="007477FF" w:rsidRPr="00AB3EA1" w:rsidRDefault="007477FF" w:rsidP="0006796B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7477FF" w:rsidRPr="00AB3EA1" w:rsidRDefault="007477FF" w:rsidP="0006796B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7477FF" w:rsidRPr="00203A4A" w:rsidRDefault="007477FF" w:rsidP="0006796B">
            <w:pPr>
              <w:pStyle w:val="1"/>
              <w:jc w:val="left"/>
              <w:rPr>
                <w:b w:val="0"/>
                <w:sz w:val="24"/>
              </w:rPr>
            </w:pPr>
            <w:r w:rsidRPr="00203A4A">
              <w:rPr>
                <w:b w:val="0"/>
                <w:sz w:val="24"/>
              </w:rPr>
              <w:t xml:space="preserve">УТВЕРЖДЕНЫ                                                                                                      </w:t>
            </w:r>
          </w:p>
          <w:p w:rsidR="007477FF" w:rsidRPr="00203A4A" w:rsidRDefault="007477FF" w:rsidP="0006796B">
            <w:pPr>
              <w:pStyle w:val="1"/>
              <w:jc w:val="left"/>
              <w:rPr>
                <w:b w:val="0"/>
                <w:sz w:val="24"/>
              </w:rPr>
            </w:pPr>
            <w:r w:rsidRPr="00203A4A">
              <w:rPr>
                <w:b w:val="0"/>
                <w:sz w:val="24"/>
              </w:rPr>
              <w:t xml:space="preserve">решением Совета депутатов </w:t>
            </w:r>
          </w:p>
          <w:p w:rsidR="007477FF" w:rsidRPr="00203A4A" w:rsidRDefault="007477FF" w:rsidP="0006796B">
            <w:pPr>
              <w:pStyle w:val="1"/>
              <w:jc w:val="left"/>
              <w:rPr>
                <w:b w:val="0"/>
                <w:sz w:val="24"/>
              </w:rPr>
            </w:pPr>
            <w:r w:rsidRPr="00203A4A">
              <w:rPr>
                <w:b w:val="0"/>
                <w:sz w:val="24"/>
              </w:rPr>
              <w:t>МО Город Шлиссельбург</w:t>
            </w:r>
          </w:p>
          <w:p w:rsidR="007477FF" w:rsidRDefault="007477FF" w:rsidP="0006796B">
            <w:r>
              <w:t>от 15 ноября 2016 года № 137</w:t>
            </w:r>
          </w:p>
          <w:p w:rsidR="007477FF" w:rsidRPr="00203A4A" w:rsidRDefault="007477FF" w:rsidP="0006796B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203A4A">
              <w:rPr>
                <w:b w:val="0"/>
                <w:sz w:val="24"/>
              </w:rPr>
              <w:t xml:space="preserve">(Приложение </w:t>
            </w:r>
            <w:r>
              <w:rPr>
                <w:b w:val="0"/>
                <w:sz w:val="24"/>
              </w:rPr>
              <w:t>3</w:t>
            </w:r>
            <w:r w:rsidRPr="00203A4A">
              <w:rPr>
                <w:b w:val="0"/>
                <w:sz w:val="24"/>
              </w:rPr>
              <w:t xml:space="preserve">)   </w:t>
            </w:r>
          </w:p>
        </w:tc>
      </w:tr>
    </w:tbl>
    <w:p w:rsidR="007477FF" w:rsidRDefault="007477FF" w:rsidP="007477FF"/>
    <w:p w:rsidR="007477FF" w:rsidRDefault="007477FF" w:rsidP="007477F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Безвозмездные поступления </w:t>
      </w:r>
      <w:r>
        <w:rPr>
          <w:b/>
          <w:bCs/>
          <w:sz w:val="28"/>
          <w:szCs w:val="28"/>
        </w:rPr>
        <w:t xml:space="preserve">в </w:t>
      </w:r>
      <w:r w:rsidRPr="00C81218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16 </w:t>
      </w:r>
      <w:r w:rsidRPr="00C81218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7477FF" w:rsidRPr="00575517" w:rsidRDefault="007477FF" w:rsidP="007477FF">
      <w:pPr>
        <w:spacing w:line="360" w:lineRule="auto"/>
        <w:jc w:val="right"/>
        <w:rPr>
          <w:b/>
          <w:bCs/>
          <w:sz w:val="22"/>
          <w:szCs w:val="22"/>
        </w:rPr>
      </w:pPr>
      <w:r w:rsidRPr="00575517">
        <w:rPr>
          <w:b/>
          <w:bCs/>
          <w:sz w:val="22"/>
          <w:szCs w:val="22"/>
        </w:rPr>
        <w:t>(тыс. руб.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363"/>
        <w:gridCol w:w="6316"/>
        <w:gridCol w:w="1244"/>
      </w:tblGrid>
      <w:tr w:rsidR="007477FF" w:rsidRPr="004818E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Наименование дох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Сумма</w:t>
            </w:r>
          </w:p>
        </w:tc>
      </w:tr>
      <w:tr w:rsidR="007477FF" w:rsidRPr="004818E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0 00000 00 0000 0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jc w:val="left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124036,5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2 00000 00 0000 0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jc w:val="left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124036,5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2 02 01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Дотации  бюджетам субъектов РФ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11854,2</w:t>
            </w:r>
          </w:p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2 02 02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Межбюджетные субси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108091,5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216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203A4A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203A4A">
              <w:rPr>
                <w:spacing w:val="-4"/>
                <w:sz w:val="22"/>
                <w:szCs w:val="22"/>
              </w:rPr>
              <w:t xml:space="preserve">  капитального ремонта и </w:t>
            </w:r>
            <w:proofErr w:type="gramStart"/>
            <w:r w:rsidRPr="00203A4A">
              <w:rPr>
                <w:spacing w:val="-4"/>
                <w:sz w:val="22"/>
                <w:szCs w:val="22"/>
              </w:rPr>
              <w:t>ремонта</w:t>
            </w:r>
            <w:proofErr w:type="gramEnd"/>
            <w:r w:rsidRPr="00203A4A">
              <w:rPr>
                <w:spacing w:val="-4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40710,6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077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34150,4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077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Субсидии на мероприятия по строительству и реконструкции объектов вод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6387,1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Субсидии на работу губернаторского молодежного трудового отря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183,2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Субсидии на создание аппаратно-программного комплекса автоматизированной информационной системы «Безопасный город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5700,0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999 00 0000 151</w:t>
            </w:r>
          </w:p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1118,0</w:t>
            </w:r>
          </w:p>
        </w:tc>
      </w:tr>
      <w:tr w:rsidR="007477FF" w:rsidRPr="0035655F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2999 00 0000 151</w:t>
            </w:r>
          </w:p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Субсидии на мероприятия, направленные на безаварийную работу водоснабжения и водо</w:t>
            </w:r>
            <w:r>
              <w:rPr>
                <w:spacing w:val="-4"/>
                <w:sz w:val="22"/>
                <w:szCs w:val="22"/>
              </w:rPr>
              <w:t>о</w:t>
            </w:r>
            <w:r w:rsidRPr="00203A4A">
              <w:rPr>
                <w:spacing w:val="-4"/>
                <w:sz w:val="22"/>
                <w:szCs w:val="22"/>
              </w:rPr>
              <w:t>т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19842,2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2 03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jc w:val="left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1740,8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2 02 03015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left="24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rPr>
                <w:b w:val="0"/>
                <w:spacing w:val="-4"/>
                <w:sz w:val="22"/>
                <w:szCs w:val="22"/>
              </w:rPr>
            </w:pPr>
            <w:r w:rsidRPr="00203A4A">
              <w:rPr>
                <w:b w:val="0"/>
                <w:spacing w:val="-4"/>
                <w:sz w:val="22"/>
                <w:szCs w:val="22"/>
              </w:rPr>
              <w:lastRenderedPageBreak/>
              <w:t>2 02 03024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203A4A">
              <w:rPr>
                <w:b w:val="0"/>
                <w:spacing w:val="-4"/>
                <w:sz w:val="22"/>
                <w:szCs w:val="22"/>
              </w:rPr>
              <w:t>На  выполнение государственных полномочий в сфере  профилактики безнадзорности и правонарушений  несовершеннолетни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rPr>
                <w:b w:val="0"/>
                <w:spacing w:val="-4"/>
                <w:sz w:val="22"/>
                <w:szCs w:val="22"/>
              </w:rPr>
            </w:pPr>
            <w:r w:rsidRPr="00203A4A">
              <w:rPr>
                <w:b w:val="0"/>
                <w:spacing w:val="-4"/>
                <w:sz w:val="22"/>
                <w:szCs w:val="22"/>
              </w:rPr>
              <w:t>2 02 03024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203A4A">
              <w:rPr>
                <w:b w:val="0"/>
                <w:spacing w:val="-4"/>
                <w:sz w:val="22"/>
                <w:szCs w:val="22"/>
              </w:rPr>
              <w:t>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2 04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pStyle w:val="1"/>
              <w:jc w:val="left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2350,0</w:t>
            </w:r>
          </w:p>
        </w:tc>
      </w:tr>
      <w:tr w:rsidR="007477FF" w:rsidRPr="005F6B76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left="24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550,0</w:t>
            </w:r>
          </w:p>
        </w:tc>
      </w:tr>
      <w:tr w:rsidR="007477FF" w:rsidRPr="005F6B76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left="24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 xml:space="preserve">На </w:t>
            </w:r>
            <w:proofErr w:type="spellStart"/>
            <w:r w:rsidRPr="00203A4A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203A4A">
              <w:rPr>
                <w:spacing w:val="-4"/>
                <w:sz w:val="22"/>
                <w:szCs w:val="22"/>
              </w:rPr>
              <w:t xml:space="preserve"> дорожн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1000,0</w:t>
            </w:r>
          </w:p>
        </w:tc>
      </w:tr>
      <w:tr w:rsidR="007477FF" w:rsidRPr="005F6B76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left="24"/>
              <w:rPr>
                <w:spacing w:val="-4"/>
                <w:sz w:val="22"/>
                <w:szCs w:val="22"/>
              </w:rPr>
            </w:pPr>
            <w:r w:rsidRPr="00203A4A">
              <w:rPr>
                <w:spacing w:val="-4"/>
                <w:sz w:val="22"/>
                <w:szCs w:val="22"/>
              </w:rPr>
              <w:t xml:space="preserve">«Мероприятия по развитию общественной инфраструктуры муниципального значения» Капитальный ремонт системы </w:t>
            </w:r>
            <w:proofErr w:type="spellStart"/>
            <w:r w:rsidRPr="00203A4A">
              <w:rPr>
                <w:spacing w:val="-4"/>
                <w:sz w:val="22"/>
                <w:szCs w:val="22"/>
              </w:rPr>
              <w:t>дымоудаления</w:t>
            </w:r>
            <w:proofErr w:type="spellEnd"/>
            <w:r w:rsidRPr="00203A4A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203A4A">
              <w:rPr>
                <w:spacing w:val="-4"/>
                <w:sz w:val="22"/>
                <w:szCs w:val="22"/>
              </w:rPr>
              <w:t>дренчетой</w:t>
            </w:r>
            <w:proofErr w:type="spellEnd"/>
            <w:r w:rsidRPr="00203A4A">
              <w:rPr>
                <w:spacing w:val="-4"/>
                <w:sz w:val="22"/>
                <w:szCs w:val="22"/>
              </w:rPr>
              <w:t xml:space="preserve"> систем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Cs/>
                <w:spacing w:val="-4"/>
                <w:sz w:val="22"/>
                <w:szCs w:val="22"/>
              </w:rPr>
            </w:pPr>
            <w:r w:rsidRPr="00203A4A">
              <w:rPr>
                <w:bCs/>
                <w:spacing w:val="-4"/>
                <w:sz w:val="22"/>
                <w:szCs w:val="22"/>
              </w:rPr>
              <w:t>800,0</w:t>
            </w:r>
          </w:p>
        </w:tc>
      </w:tr>
      <w:tr w:rsidR="007477FF" w:rsidRPr="00AB7D08" w:rsidTr="000679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2 07 00000 00 0000 18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left="24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F" w:rsidRPr="00203A4A" w:rsidRDefault="007477FF" w:rsidP="0006796B">
            <w:pPr>
              <w:ind w:right="113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03A4A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</w:tbl>
    <w:p w:rsidR="007477FF" w:rsidRPr="0006796B" w:rsidRDefault="007477FF" w:rsidP="0006796B">
      <w:pPr>
        <w:jc w:val="center"/>
      </w:pPr>
    </w:p>
    <w:p w:rsidR="007477FF" w:rsidRPr="000B02F6" w:rsidRDefault="007477FF" w:rsidP="0006796B">
      <w:pPr>
        <w:jc w:val="center"/>
      </w:pPr>
    </w:p>
    <w:p w:rsidR="000B02F6" w:rsidRPr="0006796B" w:rsidRDefault="000B02F6" w:rsidP="0006796B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Pr="0006796B" w:rsidRDefault="00EF09EB" w:rsidP="0006796B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94041" w:rsidRPr="00894041" w:rsidRDefault="00894041" w:rsidP="00894041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>УТВЕРЖДЕНО</w:t>
      </w:r>
    </w:p>
    <w:p w:rsidR="00894041" w:rsidRPr="00894041" w:rsidRDefault="00894041" w:rsidP="00894041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>решением Совета депутатов</w:t>
      </w:r>
    </w:p>
    <w:p w:rsidR="00894041" w:rsidRPr="00894041" w:rsidRDefault="00894041" w:rsidP="00894041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 xml:space="preserve">МО Город Шлиссельбург </w:t>
      </w:r>
    </w:p>
    <w:p w:rsidR="00894041" w:rsidRPr="00894041" w:rsidRDefault="00894041" w:rsidP="00894041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>от 15 ноября 2016 года № 137</w:t>
      </w:r>
    </w:p>
    <w:p w:rsidR="00894041" w:rsidRDefault="00894041" w:rsidP="00894041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>(Приложение 7)</w:t>
      </w:r>
    </w:p>
    <w:p w:rsidR="00894041" w:rsidRDefault="00894041" w:rsidP="00894041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9247F0" w:rsidRDefault="009247F0" w:rsidP="00894041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894041" w:rsidRPr="00894041" w:rsidRDefault="00894041">
      <w:pPr>
        <w:jc w:val="center"/>
        <w:rPr>
          <w:b/>
          <w:bCs/>
        </w:rPr>
      </w:pPr>
      <w:r w:rsidRPr="00894041">
        <w:rPr>
          <w:b/>
          <w:bCs/>
        </w:rPr>
        <w:t>Распределение бюджетных ассигнований</w:t>
      </w:r>
    </w:p>
    <w:p w:rsidR="00894041" w:rsidRPr="00894041" w:rsidRDefault="00894041">
      <w:pPr>
        <w:jc w:val="center"/>
        <w:rPr>
          <w:b/>
          <w:bCs/>
        </w:rPr>
      </w:pPr>
      <w:r w:rsidRPr="00894041">
        <w:rPr>
          <w:b/>
          <w:bCs/>
        </w:rPr>
        <w:t xml:space="preserve">по разделам и подразделам, целевым статьям, видам расходов </w:t>
      </w:r>
    </w:p>
    <w:p w:rsidR="00894041" w:rsidRPr="00894041" w:rsidRDefault="00894041">
      <w:pPr>
        <w:jc w:val="center"/>
        <w:rPr>
          <w:b/>
          <w:bCs/>
        </w:rPr>
      </w:pPr>
      <w:r w:rsidRPr="00894041">
        <w:rPr>
          <w:b/>
          <w:bCs/>
        </w:rPr>
        <w:t>(муниципальным программам)</w:t>
      </w:r>
    </w:p>
    <w:p w:rsidR="00894041" w:rsidRPr="00894041" w:rsidRDefault="00894041" w:rsidP="0006796B">
      <w:pPr>
        <w:spacing w:line="360" w:lineRule="auto"/>
        <w:jc w:val="center"/>
        <w:rPr>
          <w:b/>
          <w:bCs/>
        </w:rPr>
      </w:pPr>
      <w:r w:rsidRPr="00894041">
        <w:rPr>
          <w:b/>
          <w:bCs/>
        </w:rPr>
        <w:t>классификации расходов местного бюджета на 2016 год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522"/>
        <w:gridCol w:w="567"/>
        <w:gridCol w:w="641"/>
        <w:gridCol w:w="641"/>
        <w:gridCol w:w="1523"/>
        <w:gridCol w:w="535"/>
        <w:gridCol w:w="1186"/>
      </w:tblGrid>
      <w:tr w:rsidR="0006796B" w:rsidRPr="0006796B" w:rsidTr="0006796B">
        <w:tc>
          <w:tcPr>
            <w:tcW w:w="0" w:type="auto"/>
            <w:shd w:val="clear" w:color="auto" w:fill="auto"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06796B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06796B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06796B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06796B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3" w:type="dxa"/>
            <w:shd w:val="clear" w:color="auto" w:fill="auto"/>
            <w:vAlign w:val="center"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96B" w:rsidRPr="0006796B" w:rsidRDefault="0006796B" w:rsidP="0006796B">
            <w:pPr>
              <w:ind w:right="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06796B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522" w:type="dxa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80 03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1 073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7 7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7 7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06796B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4 655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6796B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 793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6796B">
              <w:rPr>
                <w:spacing w:val="-4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1 793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06796B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862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237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2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5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 915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6796B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317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317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317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39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39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6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6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06796B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06796B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2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2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6796B">
              <w:rPr>
                <w:spacing w:val="-4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5 246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4 995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4 995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48 083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46 256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sz w:val="22"/>
                <w:szCs w:val="22"/>
              </w:rPr>
            </w:pPr>
            <w:r w:rsidRPr="009247F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30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30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710E3D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710E3D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82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27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27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5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5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5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1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1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710E3D" w:rsidP="0006796B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сновное мероп</w:t>
            </w:r>
            <w:r w:rsidR="0006796B" w:rsidRPr="0006796B">
              <w:rPr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6796B" w:rsidRPr="0006796B" w:rsidTr="009247F0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9247F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vAlign w:val="bottom"/>
            <w:hideMark/>
          </w:tcPr>
          <w:p w:rsidR="0006796B" w:rsidRPr="0006796B" w:rsidRDefault="0006796B" w:rsidP="009247F0">
            <w:pPr>
              <w:jc w:val="center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1 573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spacing w:val="-2"/>
                <w:sz w:val="22"/>
                <w:szCs w:val="22"/>
              </w:rPr>
            </w:pPr>
            <w:r w:rsidRPr="009247F0">
              <w:rPr>
                <w:spacing w:val="-2"/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247F0">
              <w:rPr>
                <w:spacing w:val="-2"/>
                <w:sz w:val="22"/>
                <w:szCs w:val="22"/>
              </w:rPr>
              <w:t>за</w:t>
            </w:r>
            <w:proofErr w:type="gramEnd"/>
            <w:r w:rsidRPr="009247F0">
              <w:rPr>
                <w:spacing w:val="-2"/>
                <w:sz w:val="22"/>
                <w:szCs w:val="22"/>
              </w:rPr>
              <w:t xml:space="preserve"> социальный </w:t>
            </w:r>
            <w:proofErr w:type="spellStart"/>
            <w:r w:rsidRPr="009247F0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9 92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9 92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9 92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9 921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8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8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387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387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9247F0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9247F0">
              <w:rPr>
                <w:spacing w:val="-4"/>
                <w:sz w:val="22"/>
                <w:szCs w:val="22"/>
              </w:rPr>
              <w:t xml:space="preserve"> </w:t>
            </w:r>
            <w:r w:rsidRPr="0006796B">
              <w:rPr>
                <w:spacing w:val="-4"/>
                <w:sz w:val="22"/>
                <w:szCs w:val="22"/>
              </w:rPr>
              <w:t>"Мероприятия направ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9 842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9247F0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9247F0">
              <w:rPr>
                <w:spacing w:val="-4"/>
                <w:sz w:val="22"/>
                <w:szCs w:val="22"/>
              </w:rPr>
              <w:t xml:space="preserve"> </w:t>
            </w:r>
            <w:r w:rsidRPr="0006796B">
              <w:rPr>
                <w:spacing w:val="-4"/>
                <w:sz w:val="22"/>
                <w:szCs w:val="22"/>
              </w:rPr>
              <w:t>"Мероприятия направ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9 842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9247F0"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06796B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7 9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жилищно-коммунального и дорожного </w:t>
            </w: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7 85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 8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 00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00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8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8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06796B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9247F0">
            <w:pPr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9247F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 xml:space="preserve">Установка приборов </w:t>
            </w:r>
            <w:proofErr w:type="spellStart"/>
            <w:r w:rsidRPr="0006796B">
              <w:rPr>
                <w:spacing w:val="-4"/>
                <w:sz w:val="22"/>
                <w:szCs w:val="22"/>
              </w:rPr>
              <w:t>учента</w:t>
            </w:r>
            <w:proofErr w:type="spellEnd"/>
            <w:r w:rsidRPr="0006796B">
              <w:rPr>
                <w:spacing w:val="-4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9247F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9247F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6 178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6 178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6 178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6 178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6 178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1 913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 264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Уплата штрафов, пе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,0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4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 324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spacing w:val="-2"/>
                <w:sz w:val="22"/>
                <w:szCs w:val="22"/>
              </w:rPr>
            </w:pPr>
            <w:r w:rsidRPr="009247F0">
              <w:rPr>
                <w:spacing w:val="-2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000000" w:fill="FFFFFF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41 496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4 097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spacing w:val="-2"/>
                <w:sz w:val="22"/>
                <w:szCs w:val="22"/>
              </w:rPr>
            </w:pPr>
            <w:r w:rsidRPr="009247F0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247F0">
              <w:rPr>
                <w:b/>
                <w:bCs/>
                <w:spacing w:val="-2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i/>
                <w:iCs/>
                <w:spacing w:val="-4"/>
                <w:sz w:val="22"/>
                <w:szCs w:val="22"/>
              </w:rPr>
            </w:pPr>
            <w:r w:rsidRPr="0006796B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247F0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9247F0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247F0" w:rsidRDefault="0006796B" w:rsidP="0006796B">
            <w:pPr>
              <w:rPr>
                <w:spacing w:val="-2"/>
                <w:sz w:val="22"/>
                <w:szCs w:val="22"/>
              </w:rPr>
            </w:pPr>
            <w:r w:rsidRPr="009247F0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247F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06137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77,9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73,9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</w:t>
            </w:r>
            <w:r w:rsidRPr="00906137">
              <w:rPr>
                <w:sz w:val="22"/>
                <w:szCs w:val="22"/>
              </w:rPr>
              <w:lastRenderedPageBreak/>
              <w:t xml:space="preserve">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9 759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9 759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9 759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5 552,9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1 947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1 947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 221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725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06137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282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35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Уплата штрафов, пе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9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1 03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3 406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850,6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 254,2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</w:t>
            </w:r>
            <w:r w:rsidRPr="00906137">
              <w:rPr>
                <w:b/>
                <w:bCs/>
                <w:sz w:val="22"/>
                <w:szCs w:val="22"/>
              </w:rPr>
              <w:lastRenderedPageBreak/>
              <w:t>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 075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98,4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4 753,7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5 726,1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8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b/>
                <w:bCs/>
                <w:sz w:val="22"/>
                <w:szCs w:val="22"/>
              </w:rPr>
            </w:pPr>
            <w:r w:rsidRPr="00906137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906137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06137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906137" w:rsidRDefault="0006796B" w:rsidP="0006796B">
            <w:pPr>
              <w:rPr>
                <w:sz w:val="22"/>
                <w:szCs w:val="22"/>
              </w:rPr>
            </w:pPr>
            <w:r w:rsidRPr="0090613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0,0</w:t>
            </w:r>
          </w:p>
        </w:tc>
      </w:tr>
      <w:tr w:rsidR="0006796B" w:rsidRPr="0006796B" w:rsidTr="0006796B"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rPr>
                <w:spacing w:val="-4"/>
                <w:sz w:val="22"/>
                <w:szCs w:val="22"/>
              </w:rPr>
            </w:pPr>
            <w:r w:rsidRPr="0006796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796B" w:rsidRPr="0006796B" w:rsidRDefault="0006796B" w:rsidP="0006796B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6796B">
              <w:rPr>
                <w:b/>
                <w:bCs/>
                <w:spacing w:val="-4"/>
                <w:sz w:val="22"/>
                <w:szCs w:val="22"/>
              </w:rPr>
              <w:t>221 529,4</w:t>
            </w:r>
          </w:p>
        </w:tc>
      </w:tr>
    </w:tbl>
    <w:p w:rsidR="0006796B" w:rsidRDefault="0006796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10E3D" w:rsidRDefault="00710E3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10E3D" w:rsidRDefault="00710E3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10E3D" w:rsidRPr="00894041" w:rsidRDefault="00710E3D" w:rsidP="009247F0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710E3D" w:rsidRPr="00894041" w:rsidRDefault="00710E3D" w:rsidP="009247F0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>решением Совета депутатов</w:t>
      </w:r>
    </w:p>
    <w:p w:rsidR="00710E3D" w:rsidRPr="00894041" w:rsidRDefault="00710E3D" w:rsidP="009247F0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 xml:space="preserve">МО Город Шлиссельбург </w:t>
      </w:r>
    </w:p>
    <w:p w:rsidR="00710E3D" w:rsidRPr="00894041" w:rsidRDefault="00710E3D" w:rsidP="009247F0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>от 15 ноября 2016 года № 137</w:t>
      </w:r>
    </w:p>
    <w:p w:rsidR="00710E3D" w:rsidRDefault="00710E3D" w:rsidP="009247F0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</w:rPr>
      </w:pPr>
      <w:r w:rsidRPr="00894041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8</w:t>
      </w:r>
      <w:r w:rsidRPr="00894041">
        <w:rPr>
          <w:rFonts w:ascii="Times New Roman" w:hAnsi="Times New Roman" w:cs="Times New Roman"/>
        </w:rPr>
        <w:t>)</w:t>
      </w:r>
    </w:p>
    <w:p w:rsidR="00710E3D" w:rsidRDefault="00710E3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247F0" w:rsidRDefault="009247F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10E3D" w:rsidRDefault="00710E3D">
      <w:pPr>
        <w:jc w:val="center"/>
        <w:rPr>
          <w:b/>
          <w:bCs/>
        </w:rPr>
      </w:pPr>
      <w:r w:rsidRPr="00710E3D">
        <w:rPr>
          <w:b/>
          <w:bCs/>
        </w:rPr>
        <w:t>ВЕДОМСТВЕННАЯ СТРУКТУРА</w:t>
      </w:r>
    </w:p>
    <w:p w:rsidR="00710E3D" w:rsidRDefault="00710E3D" w:rsidP="009247F0">
      <w:pPr>
        <w:jc w:val="center"/>
        <w:rPr>
          <w:b/>
          <w:bCs/>
        </w:rPr>
      </w:pPr>
      <w:r w:rsidRPr="00710E3D">
        <w:rPr>
          <w:b/>
          <w:bCs/>
        </w:rPr>
        <w:t>расходов бюджета муниципального образования</w:t>
      </w:r>
      <w:r w:rsidRPr="00710E3D">
        <w:rPr>
          <w:b/>
          <w:bCs/>
        </w:rPr>
        <w:br/>
        <w:t>Шлиссе</w:t>
      </w:r>
      <w:r>
        <w:rPr>
          <w:b/>
          <w:bCs/>
        </w:rPr>
        <w:t xml:space="preserve">льбургское городское поселение </w:t>
      </w:r>
      <w:r w:rsidRPr="00710E3D">
        <w:rPr>
          <w:b/>
          <w:bCs/>
        </w:rPr>
        <w:t>Кировского муниципального района</w:t>
      </w:r>
    </w:p>
    <w:p w:rsidR="00710E3D" w:rsidRPr="00710E3D" w:rsidRDefault="00710E3D" w:rsidP="009247F0">
      <w:pPr>
        <w:spacing w:line="360" w:lineRule="auto"/>
        <w:jc w:val="center"/>
        <w:rPr>
          <w:b/>
          <w:bCs/>
        </w:rPr>
      </w:pPr>
      <w:r w:rsidRPr="00710E3D">
        <w:rPr>
          <w:b/>
          <w:bCs/>
        </w:rPr>
        <w:t>Ленинградской области на 2016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334"/>
        <w:gridCol w:w="566"/>
        <w:gridCol w:w="676"/>
        <w:gridCol w:w="676"/>
        <w:gridCol w:w="1568"/>
        <w:gridCol w:w="566"/>
        <w:gridCol w:w="1070"/>
      </w:tblGrid>
      <w:tr w:rsidR="009247F0" w:rsidRPr="00710E3D" w:rsidTr="009247F0">
        <w:tc>
          <w:tcPr>
            <w:tcW w:w="576" w:type="dxa"/>
            <w:shd w:val="clear" w:color="auto" w:fill="auto"/>
            <w:vAlign w:val="center"/>
          </w:tcPr>
          <w:p w:rsidR="00710E3D" w:rsidRPr="00710E3D" w:rsidRDefault="00710E3D" w:rsidP="00710E3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710E3D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710E3D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710E3D" w:rsidRPr="00710E3D" w:rsidRDefault="00710E3D" w:rsidP="00710E3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E3D" w:rsidRPr="00710E3D" w:rsidRDefault="00710E3D" w:rsidP="00710E3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10E3D" w:rsidRPr="00710E3D" w:rsidRDefault="00710E3D" w:rsidP="00710E3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710E3D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78" w:type="dxa"/>
            <w:shd w:val="clear" w:color="auto" w:fill="auto"/>
            <w:vAlign w:val="center"/>
          </w:tcPr>
          <w:p w:rsidR="00710E3D" w:rsidRPr="00710E3D" w:rsidRDefault="00710E3D" w:rsidP="00710E3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710E3D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74" w:type="dxa"/>
            <w:shd w:val="clear" w:color="auto" w:fill="auto"/>
            <w:vAlign w:val="center"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E3D" w:rsidRPr="00710E3D" w:rsidRDefault="00710E3D" w:rsidP="00710E3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10E3D" w:rsidRPr="00710E3D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9247F0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352" w:type="dxa"/>
            <w:shd w:val="clear" w:color="auto" w:fill="auto"/>
            <w:hideMark/>
          </w:tcPr>
          <w:p w:rsidR="00710E3D" w:rsidRPr="00710E3D" w:rsidRDefault="00710E3D" w:rsidP="009247F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80 03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1 073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7 7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7 7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710E3D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4 655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10E3D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 793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1 793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10E3D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862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237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2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1996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5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1996">
              <w:rPr>
                <w:b/>
                <w:bCs/>
                <w:spacing w:val="-2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 915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31996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1996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317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1996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317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1996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317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39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39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 xml:space="preserve">Опубликование информации о размещении </w:t>
            </w:r>
            <w:r w:rsidRPr="00131996">
              <w:rPr>
                <w:spacing w:val="-2"/>
                <w:sz w:val="22"/>
                <w:szCs w:val="22"/>
              </w:rPr>
              <w:lastRenderedPageBreak/>
              <w:t>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6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6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131996">
              <w:rPr>
                <w:spacing w:val="-2"/>
                <w:sz w:val="22"/>
                <w:szCs w:val="22"/>
              </w:rPr>
              <w:t>социальный</w:t>
            </w:r>
            <w:proofErr w:type="gramEnd"/>
            <w:r w:rsidRPr="001319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31996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pacing w:val="-2"/>
                <w:sz w:val="22"/>
                <w:szCs w:val="22"/>
              </w:rPr>
            </w:pPr>
            <w:r w:rsidRPr="00131996">
              <w:rPr>
                <w:spacing w:val="-2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2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2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710E3D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710E3D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5 246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4 995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4 995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48 083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46 256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30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30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131996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710E3D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0E3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</w:t>
            </w:r>
            <w:r w:rsidRPr="00710E3D">
              <w:rPr>
                <w:spacing w:val="-4"/>
                <w:sz w:val="22"/>
                <w:szCs w:val="22"/>
              </w:rPr>
              <w:lastRenderedPageBreak/>
              <w:t>местного значе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131996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710E3D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0E3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82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27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27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1996">
              <w:rPr>
                <w:b/>
                <w:bCs/>
                <w:spacing w:val="-2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5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5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5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000000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1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000000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1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и поддержка малого и среднего предпринимательства муниципального </w:t>
            </w: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000000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131996" w:rsidP="00710E3D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сновное мероп</w:t>
            </w:r>
            <w:r w:rsidR="00710E3D" w:rsidRPr="00710E3D">
              <w:rPr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000000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000000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000000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1 573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710E3D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710E3D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710E3D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710E3D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0E3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9 92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</w:t>
            </w:r>
            <w:r w:rsidRPr="00131996">
              <w:rPr>
                <w:b/>
                <w:bCs/>
                <w:sz w:val="22"/>
                <w:szCs w:val="22"/>
              </w:rPr>
              <w:lastRenderedPageBreak/>
              <w:t>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9 92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9 92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9 921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8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8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387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387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131996">
              <w:rPr>
                <w:sz w:val="22"/>
                <w:szCs w:val="22"/>
              </w:rPr>
              <w:t>софинансирования</w:t>
            </w:r>
            <w:proofErr w:type="spellEnd"/>
            <w:r w:rsidRPr="00131996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131996">
              <w:rPr>
                <w:sz w:val="22"/>
                <w:szCs w:val="22"/>
              </w:rPr>
              <w:t>софинансирования</w:t>
            </w:r>
            <w:proofErr w:type="spellEnd"/>
            <w:r w:rsidRPr="00131996">
              <w:rPr>
                <w:sz w:val="22"/>
                <w:szCs w:val="22"/>
              </w:rPr>
              <w:t xml:space="preserve"> за счет средств местного бюджета</w:t>
            </w:r>
            <w:r w:rsidR="00131996" w:rsidRPr="00131996">
              <w:rPr>
                <w:sz w:val="22"/>
                <w:szCs w:val="22"/>
              </w:rPr>
              <w:t xml:space="preserve"> "Мероприятия направ</w:t>
            </w:r>
            <w:r w:rsidRPr="00131996">
              <w:rPr>
                <w:sz w:val="22"/>
                <w:szCs w:val="22"/>
              </w:rPr>
              <w:t>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9 842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131996">
              <w:rPr>
                <w:sz w:val="22"/>
                <w:szCs w:val="22"/>
              </w:rPr>
              <w:t>софинансирования</w:t>
            </w:r>
            <w:proofErr w:type="spellEnd"/>
            <w:r w:rsidRPr="00131996">
              <w:rPr>
                <w:sz w:val="22"/>
                <w:szCs w:val="22"/>
              </w:rPr>
              <w:t xml:space="preserve"> за счет средств местного бюджета</w:t>
            </w:r>
            <w:r w:rsidR="00131996" w:rsidRPr="00131996">
              <w:rPr>
                <w:sz w:val="22"/>
                <w:szCs w:val="22"/>
              </w:rPr>
              <w:t xml:space="preserve"> "Мероприятия направ</w:t>
            </w:r>
            <w:r w:rsidRPr="00131996">
              <w:rPr>
                <w:sz w:val="22"/>
                <w:szCs w:val="22"/>
              </w:rPr>
              <w:t>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9 842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131996">
              <w:rPr>
                <w:sz w:val="22"/>
                <w:szCs w:val="22"/>
              </w:rPr>
              <w:t>софинансирования</w:t>
            </w:r>
            <w:proofErr w:type="spellEnd"/>
            <w:r w:rsidRPr="00131996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131996">
              <w:rPr>
                <w:sz w:val="22"/>
                <w:szCs w:val="22"/>
              </w:rPr>
              <w:t>софинансирования</w:t>
            </w:r>
            <w:proofErr w:type="spellEnd"/>
            <w:r w:rsidRPr="00131996">
              <w:rPr>
                <w:sz w:val="22"/>
                <w:szCs w:val="22"/>
              </w:rPr>
              <w:t xml:space="preserve"> за счет средств местного бюджета</w:t>
            </w:r>
            <w:r w:rsidR="00131996" w:rsidRPr="00131996">
              <w:rPr>
                <w:sz w:val="22"/>
                <w:szCs w:val="22"/>
              </w:rPr>
              <w:t xml:space="preserve"> "Мероприятия направ</w:t>
            </w:r>
            <w:r w:rsidRPr="00131996">
              <w:rPr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7 9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</w:t>
            </w:r>
            <w:r w:rsidRPr="00131996">
              <w:rPr>
                <w:b/>
                <w:bCs/>
                <w:sz w:val="22"/>
                <w:szCs w:val="22"/>
              </w:rPr>
              <w:lastRenderedPageBreak/>
              <w:t>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7 85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 8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 00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00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8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8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131996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131996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131996">
              <w:rPr>
                <w:sz w:val="22"/>
                <w:szCs w:val="22"/>
              </w:rPr>
              <w:t>энергоэффективности</w:t>
            </w:r>
            <w:proofErr w:type="spellEnd"/>
            <w:r w:rsidRPr="00131996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131996" w:rsidP="0071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иборов уче</w:t>
            </w:r>
            <w:r w:rsidR="00710E3D" w:rsidRPr="00131996">
              <w:rPr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sz w:val="22"/>
                <w:szCs w:val="22"/>
              </w:rPr>
            </w:pPr>
            <w:r w:rsidRPr="00131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131996" w:rsidRDefault="00710E3D" w:rsidP="00710E3D">
            <w:pPr>
              <w:rPr>
                <w:b/>
                <w:bCs/>
                <w:sz w:val="22"/>
                <w:szCs w:val="22"/>
              </w:rPr>
            </w:pPr>
            <w:r w:rsidRPr="0013199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6 178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6 178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6 178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6 178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6 178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1 913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 264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Уплата штрафов, пе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,0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4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 324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000000" w:fill="FFFFFF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i/>
                <w:iCs/>
                <w:spacing w:val="-4"/>
                <w:sz w:val="22"/>
                <w:szCs w:val="22"/>
              </w:rPr>
            </w:pPr>
            <w:r w:rsidRPr="00710E3D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i/>
                <w:iCs/>
                <w:spacing w:val="-4"/>
                <w:sz w:val="22"/>
                <w:szCs w:val="22"/>
              </w:rPr>
            </w:pPr>
            <w:r w:rsidRPr="00710E3D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41 496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i/>
                <w:iCs/>
                <w:spacing w:val="-4"/>
                <w:sz w:val="22"/>
                <w:szCs w:val="22"/>
              </w:rPr>
            </w:pPr>
            <w:r w:rsidRPr="00710E3D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4 097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i/>
                <w:iCs/>
                <w:spacing w:val="-4"/>
                <w:sz w:val="22"/>
                <w:szCs w:val="22"/>
              </w:rPr>
            </w:pPr>
            <w:r w:rsidRPr="00710E3D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</w:t>
            </w: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i/>
                <w:iCs/>
                <w:spacing w:val="-4"/>
                <w:sz w:val="22"/>
                <w:szCs w:val="22"/>
              </w:rPr>
            </w:pPr>
            <w:r w:rsidRPr="00710E3D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710E3D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10E3D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10E3D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77,9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73,9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9 759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9 759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9 759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5 552,9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1 947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1 947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 221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725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Основное мероприятие "Расходы на оплату труда, содержание и развитие МКУ "КСК </w:t>
            </w:r>
            <w:r w:rsidRPr="00710E3D">
              <w:rPr>
                <w:spacing w:val="-4"/>
                <w:sz w:val="22"/>
                <w:szCs w:val="22"/>
              </w:rPr>
              <w:lastRenderedPageBreak/>
              <w:t>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282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35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Уплата штрафов, пе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9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1 03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3 406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850,6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 254,2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Закупка товаров, работ и услуг для </w:t>
            </w:r>
            <w:r w:rsidRPr="00710E3D">
              <w:rPr>
                <w:spacing w:val="-4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6 075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98,4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4 753,7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5 726,1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8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710E3D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247F0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 xml:space="preserve">Расходы на осуществление функций органов </w:t>
            </w:r>
            <w:r w:rsidRPr="00710E3D">
              <w:rPr>
                <w:spacing w:val="-4"/>
                <w:sz w:val="22"/>
                <w:szCs w:val="22"/>
              </w:rPr>
              <w:lastRenderedPageBreak/>
              <w:t xml:space="preserve">местного самоуправления в рамках </w:t>
            </w:r>
            <w:proofErr w:type="gramStart"/>
            <w:r w:rsidRPr="00710E3D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lastRenderedPageBreak/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,0</w:t>
            </w:r>
          </w:p>
        </w:tc>
      </w:tr>
      <w:tr w:rsidR="009247F0" w:rsidRPr="00710E3D" w:rsidTr="009247F0">
        <w:tc>
          <w:tcPr>
            <w:tcW w:w="576" w:type="dxa"/>
            <w:shd w:val="clear" w:color="auto" w:fill="auto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2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0E3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710E3D" w:rsidRPr="009247F0" w:rsidRDefault="00710E3D" w:rsidP="009247F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9247F0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10E3D" w:rsidRPr="00710E3D" w:rsidRDefault="00710E3D" w:rsidP="00710E3D">
            <w:pPr>
              <w:rPr>
                <w:spacing w:val="-4"/>
                <w:sz w:val="22"/>
                <w:szCs w:val="22"/>
              </w:rPr>
            </w:pPr>
            <w:r w:rsidRPr="00710E3D">
              <w:rPr>
                <w:spacing w:val="-4"/>
                <w:sz w:val="22"/>
                <w:szCs w:val="22"/>
              </w:rPr>
              <w:t>0,0</w:t>
            </w:r>
          </w:p>
        </w:tc>
      </w:tr>
    </w:tbl>
    <w:p w:rsidR="00710E3D" w:rsidRPr="00710E3D" w:rsidRDefault="00710E3D">
      <w:pPr>
        <w:rPr>
          <w:b/>
          <w:bCs/>
        </w:rPr>
      </w:pPr>
    </w:p>
    <w:p w:rsidR="00710E3D" w:rsidRDefault="00710E3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D186A" w:rsidRDefault="008D186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D186A" w:rsidRPr="000A6A38" w:rsidRDefault="008D186A" w:rsidP="008D186A">
      <w:pPr>
        <w:pStyle w:val="1"/>
        <w:ind w:firstLine="6521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УТВЕРЖДЕН </w:t>
      </w:r>
    </w:p>
    <w:p w:rsidR="008D186A" w:rsidRPr="000A6A38" w:rsidRDefault="008D186A" w:rsidP="008D186A">
      <w:pPr>
        <w:pStyle w:val="1"/>
        <w:ind w:firstLine="6521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решением </w:t>
      </w:r>
      <w:r>
        <w:rPr>
          <w:b w:val="0"/>
          <w:sz w:val="24"/>
        </w:rPr>
        <w:t>С</w:t>
      </w:r>
      <w:r w:rsidRPr="000A6A38">
        <w:rPr>
          <w:b w:val="0"/>
          <w:sz w:val="24"/>
        </w:rPr>
        <w:t xml:space="preserve">овета депутатов </w:t>
      </w:r>
    </w:p>
    <w:p w:rsidR="008D186A" w:rsidRPr="000A6A38" w:rsidRDefault="008D186A" w:rsidP="008D186A">
      <w:pPr>
        <w:pStyle w:val="1"/>
        <w:ind w:firstLine="6521"/>
        <w:jc w:val="left"/>
        <w:rPr>
          <w:sz w:val="24"/>
        </w:rPr>
      </w:pPr>
      <w:r w:rsidRPr="000A6A38">
        <w:rPr>
          <w:b w:val="0"/>
          <w:sz w:val="24"/>
        </w:rPr>
        <w:t>МО</w:t>
      </w:r>
      <w:r w:rsidRPr="000A6A38">
        <w:rPr>
          <w:sz w:val="24"/>
        </w:rPr>
        <w:t xml:space="preserve"> </w:t>
      </w:r>
      <w:r w:rsidRPr="000A6A38">
        <w:rPr>
          <w:b w:val="0"/>
          <w:sz w:val="24"/>
        </w:rPr>
        <w:t>Город Шлиссельбург</w:t>
      </w:r>
    </w:p>
    <w:p w:rsidR="008D186A" w:rsidRDefault="008D186A" w:rsidP="008D186A">
      <w:pPr>
        <w:ind w:firstLine="6521"/>
      </w:pPr>
      <w:r>
        <w:t>от 15 ноября 2016 года № 137</w:t>
      </w:r>
    </w:p>
    <w:p w:rsidR="008D186A" w:rsidRPr="00206CB0" w:rsidRDefault="008D186A" w:rsidP="008D186A">
      <w:pPr>
        <w:tabs>
          <w:tab w:val="left" w:pos="3190"/>
          <w:tab w:val="left" w:pos="6771"/>
        </w:tabs>
        <w:ind w:firstLine="6521"/>
      </w:pPr>
      <w:r>
        <w:t>(Приложение 10)</w:t>
      </w:r>
      <w:r w:rsidRPr="00206CB0">
        <w:t xml:space="preserve">   </w:t>
      </w:r>
    </w:p>
    <w:p w:rsidR="008D186A" w:rsidRDefault="008D186A" w:rsidP="008D186A">
      <w:pPr>
        <w:jc w:val="center"/>
        <w:rPr>
          <w:b/>
          <w:sz w:val="26"/>
          <w:szCs w:val="26"/>
        </w:rPr>
      </w:pPr>
    </w:p>
    <w:p w:rsidR="008D186A" w:rsidRPr="002A3446" w:rsidRDefault="008D186A" w:rsidP="008D186A">
      <w:pPr>
        <w:jc w:val="center"/>
        <w:rPr>
          <w:b/>
          <w:sz w:val="26"/>
          <w:szCs w:val="26"/>
        </w:rPr>
      </w:pPr>
      <w:r w:rsidRPr="002A3446">
        <w:rPr>
          <w:b/>
          <w:sz w:val="26"/>
          <w:szCs w:val="26"/>
        </w:rPr>
        <w:t>Перечень муниципальных целевых программ,</w:t>
      </w:r>
    </w:p>
    <w:p w:rsidR="008D186A" w:rsidRPr="002A3446" w:rsidRDefault="008D186A" w:rsidP="008D186A">
      <w:pPr>
        <w:jc w:val="center"/>
        <w:rPr>
          <w:b/>
          <w:sz w:val="26"/>
          <w:szCs w:val="26"/>
        </w:rPr>
      </w:pPr>
      <w:r w:rsidRPr="002A3446">
        <w:rPr>
          <w:b/>
          <w:sz w:val="26"/>
          <w:szCs w:val="26"/>
        </w:rPr>
        <w:t>финансируемых за счет средств бюджета</w:t>
      </w:r>
    </w:p>
    <w:p w:rsidR="008D186A" w:rsidRPr="002A3446" w:rsidRDefault="008D186A" w:rsidP="008D186A">
      <w:pPr>
        <w:jc w:val="center"/>
        <w:rPr>
          <w:b/>
          <w:sz w:val="26"/>
          <w:szCs w:val="26"/>
        </w:rPr>
      </w:pPr>
      <w:r w:rsidRPr="002A3446">
        <w:rPr>
          <w:b/>
          <w:sz w:val="26"/>
          <w:szCs w:val="26"/>
        </w:rPr>
        <w:t>муниципального образования Шлиссельбургское городское поселение</w:t>
      </w:r>
    </w:p>
    <w:p w:rsidR="008D186A" w:rsidRPr="002A3446" w:rsidRDefault="008D186A" w:rsidP="008D186A">
      <w:pPr>
        <w:spacing w:line="276" w:lineRule="auto"/>
        <w:jc w:val="center"/>
        <w:rPr>
          <w:b/>
          <w:sz w:val="26"/>
          <w:szCs w:val="26"/>
        </w:rPr>
      </w:pPr>
      <w:r w:rsidRPr="002A3446">
        <w:rPr>
          <w:b/>
          <w:sz w:val="26"/>
          <w:szCs w:val="26"/>
        </w:rPr>
        <w:t>Кировского муниципального района Ленинградской области на 2016 год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8"/>
        <w:gridCol w:w="6494"/>
        <w:gridCol w:w="1666"/>
        <w:gridCol w:w="1231"/>
      </w:tblGrid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902255">
              <w:rPr>
                <w:b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902255">
              <w:rPr>
                <w:b/>
                <w:spacing w:val="-4"/>
                <w:sz w:val="22"/>
                <w:szCs w:val="22"/>
              </w:rPr>
              <w:t>п</w:t>
            </w:r>
            <w:proofErr w:type="gramEnd"/>
            <w:r w:rsidRPr="00902255">
              <w:rPr>
                <w:b/>
                <w:spacing w:val="-4"/>
                <w:sz w:val="22"/>
                <w:szCs w:val="22"/>
              </w:rPr>
              <w:t>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902255">
              <w:rPr>
                <w:b/>
                <w:spacing w:val="-4"/>
                <w:sz w:val="22"/>
                <w:szCs w:val="22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902255">
              <w:rPr>
                <w:b/>
                <w:spacing w:val="-4"/>
                <w:sz w:val="22"/>
                <w:szCs w:val="22"/>
              </w:rPr>
              <w:t>КЦС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902255">
              <w:rPr>
                <w:b/>
                <w:spacing w:val="-4"/>
                <w:sz w:val="22"/>
                <w:szCs w:val="22"/>
              </w:rPr>
              <w:t>Сумма (тыс. руб.)</w:t>
            </w:r>
          </w:p>
        </w:tc>
      </w:tr>
      <w:tr w:rsidR="008D186A" w:rsidRPr="000A6A38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0A6A38" w:rsidRDefault="008D186A" w:rsidP="00BA7401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0A6A38" w:rsidRDefault="008D186A" w:rsidP="00BA7401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0A6A38" w:rsidRDefault="008D186A" w:rsidP="00BA7401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0A6A38" w:rsidRDefault="008D186A" w:rsidP="00BA7401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Развитие культуры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902255">
              <w:rPr>
                <w:sz w:val="22"/>
                <w:szCs w:val="22"/>
              </w:rPr>
              <w:t>лиссельбургское городское поселение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Кировский муниципальный район Ленинградской области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89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19759,7</w:t>
            </w:r>
          </w:p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Развитие физической культуры и спорта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Шлиссельбургское городское поселение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Кировский муниципальный район Ленинградской области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88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17133,3</w:t>
            </w: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 xml:space="preserve">Развитие </w:t>
            </w:r>
            <w:proofErr w:type="gramStart"/>
            <w:r w:rsidRPr="00902255">
              <w:rPr>
                <w:sz w:val="22"/>
                <w:szCs w:val="22"/>
              </w:rPr>
              <w:t>жилищно-коммунального</w:t>
            </w:r>
            <w:proofErr w:type="gramEnd"/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и дорожного хозяйства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Шлиссельбургское городское поселение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Кировский муниципальный район Ленинградской области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90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89,5</w:t>
            </w: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Развитие и поддержка малого и среднего предпринимательства муниципального образования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Шлиссельбургское городское поселение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 Кировский муниципальный район Ленинградской области на 2015-2019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91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40,0</w:t>
            </w: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Охрана окружающей среды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Шлиссельбургское городское поселение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муниципального образования Кировский муниципальный район Ленинградской области на 2016-2018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92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0,00</w:t>
            </w: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 xml:space="preserve">Энергосбережение и </w:t>
            </w:r>
            <w:proofErr w:type="spellStart"/>
            <w:r w:rsidRPr="00902255">
              <w:rPr>
                <w:sz w:val="22"/>
                <w:szCs w:val="22"/>
              </w:rPr>
              <w:t>энергоэффективность</w:t>
            </w:r>
            <w:proofErr w:type="spellEnd"/>
            <w:r w:rsidRPr="00902255">
              <w:rPr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8Ш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95,0</w:t>
            </w:r>
          </w:p>
        </w:tc>
      </w:tr>
      <w:tr w:rsidR="008D186A" w:rsidRPr="00541A3A" w:rsidTr="00BA7401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 xml:space="preserve">Внедрение и развитие аппаратно-программного комплекса автоматизированной информационной системы </w:t>
            </w:r>
          </w:p>
          <w:p w:rsidR="008D186A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"Безопасный город"</w:t>
            </w:r>
          </w:p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на территории МО Город Шлиссельбург на 2016-2018 г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8Л 0 00 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 w:rsidRPr="00902255">
              <w:rPr>
                <w:sz w:val="22"/>
                <w:szCs w:val="22"/>
              </w:rPr>
              <w:t>6270,0</w:t>
            </w:r>
          </w:p>
        </w:tc>
      </w:tr>
      <w:tr w:rsidR="008D186A" w:rsidRPr="00541A3A" w:rsidTr="00BA7401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90225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6A" w:rsidRPr="00902255" w:rsidRDefault="008D186A" w:rsidP="00BA7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87,5</w:t>
            </w:r>
          </w:p>
        </w:tc>
      </w:tr>
    </w:tbl>
    <w:p w:rsidR="008D186A" w:rsidRPr="00710E3D" w:rsidRDefault="008D186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sectPr w:rsidR="008D186A" w:rsidRPr="00710E3D" w:rsidSect="009247F0">
      <w:footerReference w:type="even" r:id="rId8"/>
      <w:footerReference w:type="default" r:id="rId9"/>
      <w:pgSz w:w="11906" w:h="16838" w:code="9"/>
      <w:pgMar w:top="102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0" w:rsidRDefault="009247F0">
      <w:r>
        <w:separator/>
      </w:r>
    </w:p>
  </w:endnote>
  <w:endnote w:type="continuationSeparator" w:id="0">
    <w:p w:rsidR="009247F0" w:rsidRDefault="009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0" w:rsidRDefault="009247F0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47F0" w:rsidRDefault="009247F0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0" w:rsidRDefault="009247F0" w:rsidP="00752ECB">
    <w:pPr>
      <w:pStyle w:val="a3"/>
      <w:ind w:right="360"/>
    </w:pPr>
  </w:p>
  <w:p w:rsidR="009247F0" w:rsidRDefault="009247F0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0" w:rsidRDefault="009247F0">
      <w:r>
        <w:separator/>
      </w:r>
    </w:p>
  </w:footnote>
  <w:footnote w:type="continuationSeparator" w:id="0">
    <w:p w:rsidR="009247F0" w:rsidRDefault="0092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56AEF"/>
    <w:rsid w:val="000607B8"/>
    <w:rsid w:val="000642BE"/>
    <w:rsid w:val="00066022"/>
    <w:rsid w:val="000676E6"/>
    <w:rsid w:val="0006796B"/>
    <w:rsid w:val="000679E4"/>
    <w:rsid w:val="000833D4"/>
    <w:rsid w:val="00084EBA"/>
    <w:rsid w:val="000865B5"/>
    <w:rsid w:val="000A21E8"/>
    <w:rsid w:val="000B02F6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1996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66A13"/>
    <w:rsid w:val="001747F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3E5B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0B2A"/>
    <w:rsid w:val="002F2273"/>
    <w:rsid w:val="002F34B0"/>
    <w:rsid w:val="002F5E1A"/>
    <w:rsid w:val="002F62BC"/>
    <w:rsid w:val="00301970"/>
    <w:rsid w:val="0030569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4F5943"/>
    <w:rsid w:val="00503C0A"/>
    <w:rsid w:val="00506D49"/>
    <w:rsid w:val="0051549E"/>
    <w:rsid w:val="0052260D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D0FDA"/>
    <w:rsid w:val="006D3699"/>
    <w:rsid w:val="006E2CCB"/>
    <w:rsid w:val="006E39A0"/>
    <w:rsid w:val="0070115A"/>
    <w:rsid w:val="00710E3D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477FF"/>
    <w:rsid w:val="00752EC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4075A"/>
    <w:rsid w:val="008578C4"/>
    <w:rsid w:val="0086299E"/>
    <w:rsid w:val="008655FE"/>
    <w:rsid w:val="00866E5F"/>
    <w:rsid w:val="00873771"/>
    <w:rsid w:val="00882E4B"/>
    <w:rsid w:val="0088526C"/>
    <w:rsid w:val="0088616F"/>
    <w:rsid w:val="00894041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86A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06137"/>
    <w:rsid w:val="009209CC"/>
    <w:rsid w:val="009216F9"/>
    <w:rsid w:val="0092382D"/>
    <w:rsid w:val="009247F0"/>
    <w:rsid w:val="0093353D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85D80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D8C"/>
    <w:rsid w:val="00BB2E05"/>
    <w:rsid w:val="00BB5D38"/>
    <w:rsid w:val="00BC4853"/>
    <w:rsid w:val="00BC58B6"/>
    <w:rsid w:val="00BD5FF9"/>
    <w:rsid w:val="00BD78A6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67F8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F71AD"/>
    <w:rsid w:val="00DF7C87"/>
    <w:rsid w:val="00E01662"/>
    <w:rsid w:val="00E0179E"/>
    <w:rsid w:val="00E0187A"/>
    <w:rsid w:val="00E1185F"/>
    <w:rsid w:val="00E209B8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03F88"/>
    <w:rsid w:val="00F12663"/>
    <w:rsid w:val="00F17FA2"/>
    <w:rsid w:val="00F24F73"/>
    <w:rsid w:val="00F26237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2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0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B02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F6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B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B02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2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0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B02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F6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B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B02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D663-17AA-4799-96D2-AF0ED6E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5</Pages>
  <Words>11240</Words>
  <Characters>71432</Characters>
  <Application>Microsoft Office Word</Application>
  <DocSecurity>0</DocSecurity>
  <Lines>59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8</cp:revision>
  <cp:lastPrinted>2016-11-14T14:15:00Z</cp:lastPrinted>
  <dcterms:created xsi:type="dcterms:W3CDTF">2016-11-22T07:56:00Z</dcterms:created>
  <dcterms:modified xsi:type="dcterms:W3CDTF">2017-01-09T12:44:00Z</dcterms:modified>
</cp:coreProperties>
</file>